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5"/>
        <w:gridCol w:w="3989"/>
      </w:tblGrid>
      <w:tr w:rsidR="0020763D" w:rsidRPr="00A620FA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20FA" w:rsidRDefault="0020763D" w:rsidP="0020763D">
            <w:pPr>
              <w:ind w:left="-142" w:firstLine="142"/>
              <w:jc w:val="right"/>
              <w:rPr>
                <w:b/>
              </w:rPr>
            </w:pPr>
            <w:r w:rsidRPr="00A620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20FA" w:rsidRDefault="000672E5" w:rsidP="0020763D">
            <w:pPr>
              <w:ind w:left="512"/>
              <w:jc w:val="both"/>
            </w:pPr>
            <w:r>
              <w:t xml:space="preserve"> </w:t>
            </w:r>
          </w:p>
        </w:tc>
      </w:tr>
    </w:tbl>
    <w:p w:rsidR="0020763D" w:rsidRPr="00A620FA" w:rsidRDefault="0020763D" w:rsidP="0020763D">
      <w:pPr>
        <w:jc w:val="right"/>
        <w:rPr>
          <w:b/>
        </w:rPr>
      </w:pPr>
    </w:p>
    <w:p w:rsidR="0020763D" w:rsidRPr="00A620FA" w:rsidRDefault="0020763D" w:rsidP="0020763D">
      <w:pPr>
        <w:jc w:val="right"/>
        <w:rPr>
          <w:b/>
        </w:rPr>
      </w:pPr>
      <w:r w:rsidRPr="00A620FA">
        <w:rPr>
          <w:b/>
        </w:rPr>
        <w:t xml:space="preserve">                                                         </w:t>
      </w:r>
    </w:p>
    <w:p w:rsidR="0020763D" w:rsidRPr="00A620FA" w:rsidRDefault="0020763D" w:rsidP="002C54AE">
      <w:pPr>
        <w:pStyle w:val="a5"/>
        <w:rPr>
          <w:b/>
          <w:bCs/>
          <w:sz w:val="24"/>
        </w:rPr>
      </w:pPr>
      <w:r w:rsidRPr="00A620FA">
        <w:rPr>
          <w:b/>
          <w:bCs/>
          <w:sz w:val="24"/>
        </w:rPr>
        <w:t>КРАСНИНСКАЯ  РАЙОННАЯ ДУМА</w:t>
      </w:r>
    </w:p>
    <w:p w:rsidR="0020763D" w:rsidRPr="00A620FA" w:rsidRDefault="0020763D" w:rsidP="002C54AE">
      <w:pPr>
        <w:pStyle w:val="a7"/>
        <w:rPr>
          <w:sz w:val="24"/>
        </w:rPr>
      </w:pPr>
    </w:p>
    <w:p w:rsidR="0020763D" w:rsidRPr="00A620FA" w:rsidRDefault="0020763D" w:rsidP="002C54AE">
      <w:pPr>
        <w:pStyle w:val="a7"/>
        <w:rPr>
          <w:sz w:val="24"/>
        </w:rPr>
      </w:pPr>
      <w:proofErr w:type="gramStart"/>
      <w:r w:rsidRPr="00A620FA">
        <w:rPr>
          <w:sz w:val="24"/>
        </w:rPr>
        <w:t>Р</w:t>
      </w:r>
      <w:proofErr w:type="gramEnd"/>
      <w:r w:rsidRPr="00A620FA">
        <w:rPr>
          <w:sz w:val="24"/>
        </w:rPr>
        <w:t xml:space="preserve"> Е Ш Е Н И Е</w:t>
      </w:r>
    </w:p>
    <w:p w:rsidR="0020763D" w:rsidRPr="00A620FA" w:rsidRDefault="0020763D" w:rsidP="002C54AE">
      <w:pPr>
        <w:jc w:val="center"/>
        <w:rPr>
          <w:b/>
        </w:rPr>
      </w:pP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от  </w:t>
      </w:r>
      <w:r w:rsidR="000672E5">
        <w:rPr>
          <w:b/>
        </w:rPr>
        <w:t>25 июля</w:t>
      </w:r>
      <w:r w:rsidRPr="00A620FA">
        <w:rPr>
          <w:b/>
        </w:rPr>
        <w:t xml:space="preserve"> 201</w:t>
      </w:r>
      <w:r w:rsidR="004872FC" w:rsidRPr="00A620FA">
        <w:rPr>
          <w:b/>
        </w:rPr>
        <w:t>8</w:t>
      </w:r>
      <w:r w:rsidR="00635BD5">
        <w:rPr>
          <w:b/>
        </w:rPr>
        <w:t xml:space="preserve">  </w:t>
      </w:r>
      <w:r w:rsidRPr="00A620FA">
        <w:rPr>
          <w:b/>
        </w:rPr>
        <w:t xml:space="preserve">года                                                                                             </w:t>
      </w:r>
      <w:r w:rsidR="00635BD5">
        <w:rPr>
          <w:b/>
        </w:rPr>
        <w:t xml:space="preserve">           </w:t>
      </w:r>
      <w:r w:rsidRPr="00A620FA">
        <w:rPr>
          <w:b/>
        </w:rPr>
        <w:t xml:space="preserve"> № </w:t>
      </w:r>
      <w:r w:rsidR="000672E5">
        <w:rPr>
          <w:b/>
        </w:rPr>
        <w:t>38</w:t>
      </w: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        </w:t>
      </w:r>
    </w:p>
    <w:p w:rsidR="0020763D" w:rsidRPr="00635BD5" w:rsidRDefault="0020763D" w:rsidP="0016647F">
      <w:pPr>
        <w:ind w:left="-574"/>
        <w:rPr>
          <w:b/>
        </w:rPr>
      </w:pPr>
      <w:r w:rsidRPr="00A620FA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635BD5">
        <w:rPr>
          <w:b/>
        </w:rPr>
        <w:t>О</w:t>
      </w:r>
      <w:r w:rsidR="00635BD5">
        <w:rPr>
          <w:b/>
        </w:rPr>
        <w:t xml:space="preserve"> </w:t>
      </w:r>
      <w:r w:rsidRPr="00635BD5">
        <w:rPr>
          <w:b/>
        </w:rPr>
        <w:t xml:space="preserve"> внесении </w:t>
      </w:r>
      <w:r w:rsidR="00635BD5">
        <w:rPr>
          <w:b/>
        </w:rPr>
        <w:t xml:space="preserve"> </w:t>
      </w:r>
      <w:r w:rsidRPr="00635BD5">
        <w:rPr>
          <w:b/>
        </w:rPr>
        <w:t xml:space="preserve">изменений </w:t>
      </w:r>
      <w:r w:rsidR="00635BD5">
        <w:rPr>
          <w:b/>
        </w:rPr>
        <w:t xml:space="preserve"> </w:t>
      </w:r>
      <w:r w:rsidRPr="00635BD5">
        <w:rPr>
          <w:b/>
        </w:rPr>
        <w:t xml:space="preserve">в </w:t>
      </w:r>
      <w:r w:rsidR="00635BD5">
        <w:rPr>
          <w:b/>
        </w:rPr>
        <w:t xml:space="preserve"> </w:t>
      </w:r>
      <w:r w:rsidRPr="00635BD5">
        <w:rPr>
          <w:b/>
        </w:rPr>
        <w:t xml:space="preserve">решение </w:t>
      </w:r>
    </w:p>
    <w:p w:rsidR="0020763D" w:rsidRPr="00635BD5" w:rsidRDefault="0020763D" w:rsidP="0016647F">
      <w:pPr>
        <w:pStyle w:val="5"/>
        <w:ind w:left="-574"/>
        <w:rPr>
          <w:b/>
          <w:sz w:val="24"/>
        </w:rPr>
      </w:pPr>
      <w:r w:rsidRPr="00635BD5">
        <w:rPr>
          <w:b/>
          <w:sz w:val="24"/>
        </w:rPr>
        <w:t>Краснинской       районной      Думы</w:t>
      </w:r>
    </w:p>
    <w:p w:rsidR="0016647F" w:rsidRPr="00635BD5" w:rsidRDefault="002C54AE" w:rsidP="0016647F">
      <w:pPr>
        <w:tabs>
          <w:tab w:val="left" w:pos="825"/>
        </w:tabs>
        <w:ind w:left="-574"/>
        <w:rPr>
          <w:b/>
          <w:bCs/>
        </w:rPr>
      </w:pPr>
      <w:r w:rsidRPr="00635BD5">
        <w:rPr>
          <w:b/>
        </w:rPr>
        <w:t>от 21.12.2017</w:t>
      </w:r>
      <w:r w:rsidR="0020763D" w:rsidRPr="00635BD5">
        <w:rPr>
          <w:b/>
        </w:rPr>
        <w:t xml:space="preserve"> </w:t>
      </w:r>
      <w:r w:rsidR="00C508CE" w:rsidRPr="00635BD5">
        <w:rPr>
          <w:b/>
        </w:rPr>
        <w:t xml:space="preserve">№ 119 </w:t>
      </w:r>
      <w:r w:rsidR="0020763D" w:rsidRPr="00635BD5">
        <w:rPr>
          <w:b/>
        </w:rPr>
        <w:t>«</w:t>
      </w:r>
      <w:r w:rsidR="0020763D" w:rsidRPr="00635BD5">
        <w:rPr>
          <w:b/>
          <w:bCs/>
        </w:rPr>
        <w:t xml:space="preserve">О бюджете </w:t>
      </w:r>
    </w:p>
    <w:p w:rsidR="0016647F" w:rsidRPr="00635BD5" w:rsidRDefault="002C54AE" w:rsidP="0016647F">
      <w:pPr>
        <w:tabs>
          <w:tab w:val="left" w:pos="825"/>
        </w:tabs>
        <w:ind w:left="-574"/>
        <w:rPr>
          <w:b/>
        </w:rPr>
      </w:pPr>
      <w:r w:rsidRPr="00635BD5">
        <w:rPr>
          <w:b/>
        </w:rPr>
        <w:t xml:space="preserve">муниципального </w:t>
      </w:r>
      <w:r w:rsidR="00635BD5">
        <w:rPr>
          <w:b/>
        </w:rPr>
        <w:t xml:space="preserve"> </w:t>
      </w:r>
      <w:r w:rsidRPr="00635BD5">
        <w:rPr>
          <w:b/>
        </w:rPr>
        <w:t>района  на 2018</w:t>
      </w:r>
      <w:r w:rsidR="0020763D" w:rsidRPr="00635BD5">
        <w:rPr>
          <w:b/>
        </w:rPr>
        <w:t xml:space="preserve"> год </w:t>
      </w:r>
    </w:p>
    <w:p w:rsidR="0020763D" w:rsidRPr="00635BD5" w:rsidRDefault="002C54AE" w:rsidP="0016647F">
      <w:pPr>
        <w:tabs>
          <w:tab w:val="left" w:pos="825"/>
        </w:tabs>
        <w:ind w:left="-574"/>
        <w:rPr>
          <w:b/>
          <w:bCs/>
        </w:rPr>
      </w:pPr>
      <w:r w:rsidRPr="00635BD5">
        <w:rPr>
          <w:b/>
        </w:rPr>
        <w:t xml:space="preserve">и на плановый </w:t>
      </w:r>
      <w:r w:rsidR="00635BD5">
        <w:rPr>
          <w:b/>
        </w:rPr>
        <w:t xml:space="preserve"> </w:t>
      </w:r>
      <w:r w:rsidRPr="00635BD5">
        <w:rPr>
          <w:b/>
        </w:rPr>
        <w:t xml:space="preserve">период </w:t>
      </w:r>
      <w:r w:rsidR="00635BD5">
        <w:rPr>
          <w:b/>
        </w:rPr>
        <w:t xml:space="preserve"> </w:t>
      </w:r>
      <w:r w:rsidRPr="00635BD5">
        <w:rPr>
          <w:b/>
        </w:rPr>
        <w:t>2019</w:t>
      </w:r>
      <w:r w:rsidR="0020763D" w:rsidRPr="00635BD5">
        <w:rPr>
          <w:b/>
        </w:rPr>
        <w:t xml:space="preserve"> и 20</w:t>
      </w:r>
      <w:r w:rsidRPr="00635BD5">
        <w:rPr>
          <w:b/>
        </w:rPr>
        <w:t>20</w:t>
      </w:r>
      <w:r w:rsidR="0020763D" w:rsidRPr="00635BD5">
        <w:rPr>
          <w:b/>
        </w:rPr>
        <w:t xml:space="preserve"> годов» </w:t>
      </w:r>
    </w:p>
    <w:p w:rsidR="0020763D" w:rsidRPr="00421663" w:rsidRDefault="0020763D" w:rsidP="002C54AE">
      <w:pPr>
        <w:pStyle w:val="21"/>
        <w:ind w:left="-574" w:firstLine="0"/>
        <w:jc w:val="left"/>
        <w:rPr>
          <w:sz w:val="24"/>
          <w:szCs w:val="24"/>
        </w:rPr>
      </w:pPr>
      <w:r w:rsidRPr="00421663">
        <w:rPr>
          <w:bCs/>
          <w:sz w:val="24"/>
          <w:szCs w:val="24"/>
        </w:rPr>
        <w:t xml:space="preserve">  </w:t>
      </w:r>
    </w:p>
    <w:p w:rsidR="0020763D" w:rsidRPr="00421663" w:rsidRDefault="0020763D" w:rsidP="002C54AE">
      <w:pPr>
        <w:pStyle w:val="21"/>
        <w:ind w:left="-567" w:firstLine="709"/>
        <w:jc w:val="left"/>
        <w:rPr>
          <w:sz w:val="24"/>
          <w:szCs w:val="24"/>
        </w:rPr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20763D" w:rsidRPr="00421663">
        <w:t>Руководствуясь  Федеральным законом  от 06</w:t>
      </w:r>
      <w:r w:rsidR="000672E5">
        <w:t xml:space="preserve"> октября </w:t>
      </w:r>
      <w:r w:rsidR="0020763D" w:rsidRPr="00421663">
        <w:t>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0763D" w:rsidP="002C54AE">
      <w:pPr>
        <w:ind w:left="-567" w:right="59" w:firstLine="709"/>
        <w:rPr>
          <w:b/>
        </w:rPr>
      </w:pPr>
      <w:proofErr w:type="gramStart"/>
      <w:r w:rsidRPr="00421663">
        <w:rPr>
          <w:b/>
        </w:rPr>
        <w:t>р</w:t>
      </w:r>
      <w:proofErr w:type="gramEnd"/>
      <w:r w:rsidRPr="00421663">
        <w:rPr>
          <w:b/>
        </w:rPr>
        <w:t xml:space="preserve"> е ш и л 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C508CE" w:rsidRPr="00421663">
        <w:t>1.</w:t>
      </w:r>
      <w:r w:rsidRPr="00421663">
        <w:t xml:space="preserve"> </w:t>
      </w:r>
      <w:proofErr w:type="gramStart"/>
      <w:r w:rsidR="0020763D" w:rsidRPr="00421663">
        <w:t>Внести в решение Краснинской районной Думы от 2</w:t>
      </w:r>
      <w:r w:rsidRPr="00421663">
        <w:t>1</w:t>
      </w:r>
      <w:r w:rsidR="0020763D" w:rsidRPr="00421663">
        <w:t>.12.201</w:t>
      </w:r>
      <w:r w:rsidRPr="00421663">
        <w:t>7</w:t>
      </w:r>
      <w:r w:rsidR="0020763D" w:rsidRPr="00421663">
        <w:t xml:space="preserve"> №</w:t>
      </w:r>
      <w:r w:rsidRPr="00421663">
        <w:t>11</w:t>
      </w:r>
      <w:r w:rsidR="0020763D" w:rsidRPr="00421663">
        <w:t>9 «</w:t>
      </w:r>
      <w:r w:rsidR="0020763D" w:rsidRPr="00421663">
        <w:rPr>
          <w:bCs/>
        </w:rPr>
        <w:t xml:space="preserve">О бюджете </w:t>
      </w:r>
      <w:r w:rsidR="0020763D" w:rsidRPr="00421663">
        <w:t>муниципального района  на 201</w:t>
      </w:r>
      <w:r w:rsidRPr="00421663">
        <w:t>8</w:t>
      </w:r>
      <w:r w:rsidR="0020763D" w:rsidRPr="00421663">
        <w:t xml:space="preserve"> год и на плановый период 201</w:t>
      </w:r>
      <w:r w:rsidRPr="00421663">
        <w:t xml:space="preserve">9 </w:t>
      </w:r>
      <w:r w:rsidR="0020763D" w:rsidRPr="00421663">
        <w:t>и 20</w:t>
      </w:r>
      <w:r w:rsidRPr="00421663">
        <w:t>20</w:t>
      </w:r>
      <w:r w:rsidR="0020763D" w:rsidRPr="00421663">
        <w:t xml:space="preserve"> годов» </w:t>
      </w:r>
      <w:r w:rsidR="00060164" w:rsidRPr="00421663">
        <w:t xml:space="preserve">(в ред. </w:t>
      </w:r>
      <w:r w:rsidR="005412BB">
        <w:t>р</w:t>
      </w:r>
      <w:r w:rsidR="00060164" w:rsidRPr="00421663">
        <w:t>ешени</w:t>
      </w:r>
      <w:r w:rsidR="005412BB">
        <w:t xml:space="preserve">й </w:t>
      </w:r>
      <w:r w:rsidR="00060164" w:rsidRPr="00421663">
        <w:t>Краснинско</w:t>
      </w:r>
      <w:r w:rsidR="00635BD5">
        <w:t xml:space="preserve">й районной Думы от 30.03.2018 </w:t>
      </w:r>
      <w:r w:rsidR="00060164" w:rsidRPr="00421663">
        <w:t>№</w:t>
      </w:r>
      <w:r w:rsidR="00635BD5">
        <w:t xml:space="preserve"> </w:t>
      </w:r>
      <w:r w:rsidR="00060164" w:rsidRPr="00421663">
        <w:t>08</w:t>
      </w:r>
      <w:r w:rsidR="00635BD5">
        <w:t xml:space="preserve">, от 30.05.2018 </w:t>
      </w:r>
      <w:r w:rsidR="00C67E2F">
        <w:t>№</w:t>
      </w:r>
      <w:r w:rsidR="00635BD5">
        <w:t xml:space="preserve"> </w:t>
      </w:r>
      <w:r w:rsidR="00C67E2F">
        <w:t>23</w:t>
      </w:r>
      <w:r w:rsidR="00635BD5">
        <w:t xml:space="preserve">, от 22.06.2018 </w:t>
      </w:r>
      <w:r w:rsidR="00C82C32">
        <w:t>№</w:t>
      </w:r>
      <w:r w:rsidR="00635BD5">
        <w:t xml:space="preserve"> </w:t>
      </w:r>
      <w:r w:rsidR="00C82C32">
        <w:t>36</w:t>
      </w:r>
      <w:r w:rsidR="00060164" w:rsidRPr="00421663">
        <w:t xml:space="preserve">) </w:t>
      </w:r>
      <w:r w:rsidR="0020763D" w:rsidRPr="00421663">
        <w:t>следующие изменения:</w:t>
      </w:r>
      <w:proofErr w:type="gramEnd"/>
    </w:p>
    <w:p w:rsidR="0020763D" w:rsidRPr="00421663" w:rsidRDefault="0020763D" w:rsidP="002C54AE">
      <w:pPr>
        <w:autoSpaceDE w:val="0"/>
        <w:autoSpaceDN w:val="0"/>
        <w:adjustRightInd w:val="0"/>
        <w:ind w:left="-567" w:right="59"/>
        <w:jc w:val="both"/>
        <w:outlineLvl w:val="1"/>
      </w:pPr>
    </w:p>
    <w:p w:rsidR="0020763D" w:rsidRPr="00421663" w:rsidRDefault="0020763D" w:rsidP="00C508CE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-2"/>
        <w:jc w:val="both"/>
        <w:outlineLvl w:val="1"/>
      </w:pPr>
      <w:r w:rsidRPr="00421663">
        <w:t>Пункт 1 изложить в следующей редакции:</w:t>
      </w:r>
    </w:p>
    <w:p w:rsidR="00C508CE" w:rsidRPr="00421663" w:rsidRDefault="00C508CE" w:rsidP="00514FCA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 xml:space="preserve">«1. </w:t>
      </w:r>
      <w:r w:rsidRPr="00421663">
        <w:rPr>
          <w:rFonts w:eastAsia="Calibri"/>
        </w:rPr>
        <w:t> Утвердить основные характеристики бюджета муниципального района на 2018 год:</w:t>
      </w:r>
    </w:p>
    <w:p w:rsidR="00743857" w:rsidRPr="00421663" w:rsidRDefault="00743857" w:rsidP="00743857">
      <w:pPr>
        <w:ind w:left="-567" w:firstLine="851"/>
        <w:jc w:val="both"/>
        <w:rPr>
          <w:rFonts w:eastAsia="Calibri"/>
        </w:rPr>
      </w:pPr>
      <w:r w:rsidRPr="00421663">
        <w:rPr>
          <w:rFonts w:eastAsia="Calibri"/>
        </w:rPr>
        <w:t xml:space="preserve">1) общий объем доходов бюджета муниципального района в сумме </w:t>
      </w:r>
      <w:r w:rsidRPr="00421663">
        <w:rPr>
          <w:rFonts w:eastAsia="Calibri"/>
          <w:b/>
        </w:rPr>
        <w:t xml:space="preserve"> </w:t>
      </w:r>
      <w:r w:rsidR="00C82C32">
        <w:rPr>
          <w:rFonts w:eastAsia="Calibri"/>
          <w:b/>
        </w:rPr>
        <w:t>251578,8</w:t>
      </w:r>
      <w:r w:rsidR="00C67E2F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тыс. рублей, в том числе объем безвозмездных поступлений в сумме </w:t>
      </w:r>
      <w:r w:rsidR="00C82C32">
        <w:rPr>
          <w:rFonts w:eastAsia="Calibri"/>
          <w:b/>
        </w:rPr>
        <w:t>204163,4</w:t>
      </w:r>
      <w:r w:rsidRPr="00421663">
        <w:rPr>
          <w:rFonts w:eastAsia="Calibri"/>
        </w:rPr>
        <w:t xml:space="preserve"> 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 тыс. рублей, из которых объем получаемых межбюджетных трансфертов </w:t>
      </w:r>
      <w:r w:rsidR="00C82C32">
        <w:rPr>
          <w:rFonts w:eastAsia="Calibri"/>
          <w:b/>
        </w:rPr>
        <w:t>204163,4</w:t>
      </w:r>
      <w:r w:rsidRPr="00421663">
        <w:rPr>
          <w:rFonts w:eastAsia="Calibri"/>
        </w:rPr>
        <w:t xml:space="preserve"> тыс. рублей;</w:t>
      </w:r>
    </w:p>
    <w:p w:rsidR="00743857" w:rsidRPr="00421663" w:rsidRDefault="00743857" w:rsidP="00743857">
      <w:pPr>
        <w:ind w:left="-567" w:firstLine="851"/>
        <w:jc w:val="both"/>
        <w:rPr>
          <w:rFonts w:eastAsia="Calibri"/>
        </w:rPr>
      </w:pPr>
      <w:r w:rsidRPr="00421663">
        <w:rPr>
          <w:rFonts w:eastAsia="Calibri"/>
        </w:rPr>
        <w:t>2) общий объем расходов бюджета муниципального района в сумме </w:t>
      </w:r>
      <w:r w:rsidR="00093B22">
        <w:rPr>
          <w:rFonts w:eastAsia="Calibri"/>
          <w:b/>
        </w:rPr>
        <w:t>264294,9</w:t>
      </w:r>
      <w:r w:rsidRPr="00421663">
        <w:rPr>
          <w:rFonts w:eastAsia="Calibri"/>
          <w:b/>
          <w:bCs/>
        </w:rPr>
        <w:t> </w:t>
      </w:r>
      <w:r w:rsidRPr="00421663">
        <w:rPr>
          <w:rFonts w:eastAsia="Calibri"/>
        </w:rPr>
        <w:t>тыс. рублей;</w:t>
      </w:r>
    </w:p>
    <w:p w:rsidR="006F39A9" w:rsidRPr="00421663" w:rsidRDefault="00743857" w:rsidP="006F39A9">
      <w:pPr>
        <w:autoSpaceDE w:val="0"/>
        <w:autoSpaceDN w:val="0"/>
        <w:adjustRightInd w:val="0"/>
        <w:ind w:left="-567" w:firstLine="851"/>
        <w:jc w:val="both"/>
        <w:outlineLvl w:val="1"/>
      </w:pPr>
      <w:r w:rsidRPr="00421663">
        <w:rPr>
          <w:rFonts w:eastAsia="Calibri"/>
        </w:rPr>
        <w:t xml:space="preserve">3) дефицит </w:t>
      </w:r>
      <w:r w:rsidRPr="00421663">
        <w:t xml:space="preserve">бюджета муниципального района в сумме </w:t>
      </w:r>
      <w:r w:rsidRPr="00421663">
        <w:rPr>
          <w:b/>
        </w:rPr>
        <w:t xml:space="preserve"> </w:t>
      </w:r>
      <w:r w:rsidR="00C82C32">
        <w:rPr>
          <w:b/>
        </w:rPr>
        <w:t>12716,1</w:t>
      </w:r>
      <w:r w:rsidRPr="00421663">
        <w:rPr>
          <w:b/>
        </w:rPr>
        <w:t xml:space="preserve">  </w:t>
      </w:r>
      <w:r w:rsidRPr="00421663">
        <w:t>тыс. рублей, что составляет</w:t>
      </w:r>
      <w:r w:rsidRPr="00421663">
        <w:rPr>
          <w:b/>
        </w:rPr>
        <w:t xml:space="preserve"> </w:t>
      </w:r>
      <w:r w:rsidR="003C0111">
        <w:rPr>
          <w:b/>
        </w:rPr>
        <w:t>26,</w:t>
      </w:r>
      <w:r w:rsidR="00C82C32">
        <w:rPr>
          <w:b/>
        </w:rPr>
        <w:t>8</w:t>
      </w:r>
      <w:r w:rsidRPr="00421663">
        <w:rPr>
          <w:b/>
        </w:rPr>
        <w:t xml:space="preserve"> </w:t>
      </w:r>
      <w:r w:rsidRPr="00421663">
        <w:t>процент</w:t>
      </w:r>
      <w:r w:rsidR="00C82C32">
        <w:t>ов</w:t>
      </w:r>
      <w:r w:rsidRPr="00421663">
        <w:t xml:space="preserve"> от утвержденного общего годового объема доходов  бюджета муниципального района без учета утвержденного о</w:t>
      </w:r>
      <w:r w:rsidR="008B2A53">
        <w:t>бъема безвозмездных поступлений</w:t>
      </w:r>
      <w:proofErr w:type="gramStart"/>
      <w:r w:rsidR="008B2A53">
        <w:t>.»;</w:t>
      </w:r>
      <w:proofErr w:type="gramEnd"/>
    </w:p>
    <w:p w:rsidR="00C82C32" w:rsidRDefault="006F39A9" w:rsidP="00C82C32">
      <w:pPr>
        <w:autoSpaceDE w:val="0"/>
        <w:autoSpaceDN w:val="0"/>
        <w:adjustRightInd w:val="0"/>
        <w:ind w:left="-567"/>
        <w:jc w:val="both"/>
        <w:outlineLvl w:val="1"/>
      </w:pPr>
      <w:r w:rsidRPr="00421663">
        <w:t xml:space="preserve">     </w:t>
      </w:r>
      <w:r w:rsidR="00690708" w:rsidRPr="00421663">
        <w:t xml:space="preserve"> </w:t>
      </w:r>
      <w:r w:rsidR="003C0111">
        <w:t xml:space="preserve"> </w:t>
      </w:r>
      <w:r w:rsidR="00A8008F" w:rsidRPr="00421663">
        <w:t xml:space="preserve"> </w:t>
      </w:r>
      <w:r w:rsidR="00C82C32">
        <w:t>2)</w:t>
      </w:r>
      <w:r w:rsidR="00C82C32" w:rsidRPr="00C82C32">
        <w:t xml:space="preserve"> </w:t>
      </w:r>
      <w:r w:rsidR="00C82C32">
        <w:t>пункт 15</w:t>
      </w:r>
      <w:r w:rsidR="00C82C32" w:rsidRPr="00421663">
        <w:t xml:space="preserve"> изложить в следующей редакции:</w:t>
      </w:r>
    </w:p>
    <w:p w:rsidR="00C82C32" w:rsidRPr="00C82C32" w:rsidRDefault="00C82C32" w:rsidP="00C82C32">
      <w:pPr>
        <w:autoSpaceDE w:val="0"/>
        <w:autoSpaceDN w:val="0"/>
        <w:adjustRightInd w:val="0"/>
        <w:ind w:left="-567"/>
        <w:jc w:val="both"/>
        <w:outlineLvl w:val="1"/>
      </w:pPr>
      <w:r w:rsidRPr="00421663">
        <w:t xml:space="preserve"> </w:t>
      </w:r>
      <w:r w:rsidRPr="00C82C32">
        <w:t xml:space="preserve">«15. </w:t>
      </w:r>
      <w:r w:rsidRPr="00C82C32">
        <w:rPr>
          <w:rFonts w:eastAsia="Calibri"/>
        </w:rPr>
        <w:t>Утвердить общий объем бюджетных ассигнований, направляемых на исполнение публичных нормативных обязательств, в 2018 году в сумме  </w:t>
      </w:r>
      <w:r>
        <w:rPr>
          <w:rFonts w:eastAsia="Calibri"/>
          <w:b/>
        </w:rPr>
        <w:t>6482,5</w:t>
      </w:r>
      <w:r w:rsidRPr="00C82C32">
        <w:rPr>
          <w:rFonts w:eastAsia="Calibri"/>
          <w:b/>
        </w:rPr>
        <w:t> </w:t>
      </w:r>
      <w:r w:rsidRPr="00C82C32">
        <w:rPr>
          <w:rFonts w:eastAsia="Calibri"/>
        </w:rPr>
        <w:t xml:space="preserve">тыс. рублей, в 2019 году в сумме  </w:t>
      </w:r>
      <w:r w:rsidRPr="00C82C32">
        <w:rPr>
          <w:rFonts w:eastAsia="Calibri"/>
          <w:b/>
        </w:rPr>
        <w:t>6374,7</w:t>
      </w:r>
      <w:r w:rsidRPr="00C82C32">
        <w:rPr>
          <w:rFonts w:eastAsia="Calibri"/>
        </w:rPr>
        <w:t xml:space="preserve"> тыс. рублей, в 2020 году в сумме </w:t>
      </w:r>
      <w:r w:rsidRPr="00C82C32">
        <w:rPr>
          <w:rFonts w:eastAsia="Calibri"/>
          <w:b/>
        </w:rPr>
        <w:t>6374,7</w:t>
      </w:r>
      <w:r w:rsidRPr="00C82C32">
        <w:rPr>
          <w:rFonts w:eastAsia="Calibri"/>
        </w:rPr>
        <w:t xml:space="preserve"> тыс. рублей.</w:t>
      </w:r>
    </w:p>
    <w:p w:rsidR="00A8008F" w:rsidRPr="00421663" w:rsidRDefault="00C82C32" w:rsidP="003C0111">
      <w:pPr>
        <w:autoSpaceDE w:val="0"/>
        <w:autoSpaceDN w:val="0"/>
        <w:adjustRightInd w:val="0"/>
        <w:ind w:left="-567"/>
        <w:jc w:val="both"/>
        <w:outlineLvl w:val="1"/>
      </w:pPr>
      <w:r>
        <w:t xml:space="preserve">        3</w:t>
      </w:r>
      <w:r w:rsidR="00A8008F" w:rsidRPr="00421663">
        <w:t xml:space="preserve">) пункт 16 изложить в следующей редакции:    </w:t>
      </w:r>
    </w:p>
    <w:p w:rsidR="00A8008F" w:rsidRPr="00421663" w:rsidRDefault="00A8008F" w:rsidP="00A8008F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>«16.</w:t>
      </w:r>
      <w:r w:rsidRPr="00421663">
        <w:rPr>
          <w:rFonts w:eastAsia="Calibri"/>
        </w:rPr>
        <w:t xml:space="preserve"> Утвердить </w:t>
      </w:r>
      <w:r w:rsidRPr="00421663">
        <w:rPr>
          <w:rFonts w:eastAsia="Calibri"/>
          <w:bCs/>
        </w:rPr>
        <w:t>объем бюджетных ассигнований на финансовое обеспечение реализации муниципальных программ</w:t>
      </w:r>
      <w:r w:rsidRPr="00421663">
        <w:rPr>
          <w:rFonts w:eastAsia="Calibri"/>
        </w:rPr>
        <w:t xml:space="preserve"> в 2018 году в сумме </w:t>
      </w:r>
      <w:r w:rsidR="00C82C32">
        <w:rPr>
          <w:rFonts w:eastAsia="Calibri"/>
          <w:b/>
        </w:rPr>
        <w:t>258384,7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тыс. рублей, в 2019 году в сумме </w:t>
      </w:r>
      <w:r w:rsidRPr="00421663">
        <w:rPr>
          <w:rFonts w:eastAsia="Calibri"/>
          <w:b/>
        </w:rPr>
        <w:t>224140,3</w:t>
      </w:r>
      <w:r w:rsidRPr="00421663">
        <w:rPr>
          <w:rFonts w:eastAsia="Calibri"/>
        </w:rPr>
        <w:t xml:space="preserve"> тыс. рублей, в 2020 году в сумме </w:t>
      </w:r>
      <w:r w:rsidRPr="00421663">
        <w:rPr>
          <w:rFonts w:eastAsia="Calibri"/>
          <w:b/>
        </w:rPr>
        <w:t>217219,6</w:t>
      </w:r>
      <w:r w:rsidRPr="00421663">
        <w:rPr>
          <w:rFonts w:eastAsia="Calibri"/>
        </w:rPr>
        <w:t xml:space="preserve"> тыс. рублей»;</w:t>
      </w:r>
    </w:p>
    <w:p w:rsidR="004959EF" w:rsidRPr="00421663" w:rsidRDefault="006F39A9" w:rsidP="004959EF">
      <w:pPr>
        <w:pStyle w:val="a3"/>
        <w:spacing w:line="240" w:lineRule="auto"/>
        <w:ind w:left="-567"/>
        <w:rPr>
          <w:sz w:val="24"/>
          <w:szCs w:val="24"/>
        </w:rPr>
      </w:pPr>
      <w:r w:rsidRPr="00421663">
        <w:rPr>
          <w:sz w:val="24"/>
          <w:szCs w:val="24"/>
        </w:rPr>
        <w:t xml:space="preserve">    </w:t>
      </w:r>
      <w:r w:rsidR="00C82C32">
        <w:rPr>
          <w:sz w:val="24"/>
          <w:szCs w:val="24"/>
        </w:rPr>
        <w:t xml:space="preserve">    </w:t>
      </w:r>
      <w:r w:rsidRPr="00421663">
        <w:rPr>
          <w:sz w:val="24"/>
          <w:szCs w:val="24"/>
        </w:rPr>
        <w:t xml:space="preserve"> </w:t>
      </w:r>
      <w:r w:rsidR="00C82C32">
        <w:rPr>
          <w:sz w:val="24"/>
          <w:szCs w:val="24"/>
        </w:rPr>
        <w:t>4</w:t>
      </w:r>
      <w:r w:rsidR="004959EF" w:rsidRPr="00421663">
        <w:rPr>
          <w:sz w:val="24"/>
          <w:szCs w:val="24"/>
        </w:rPr>
        <w:t>) подпункт 1</w:t>
      </w:r>
      <w:r w:rsidR="00421663" w:rsidRPr="00421663">
        <w:rPr>
          <w:sz w:val="24"/>
          <w:szCs w:val="24"/>
        </w:rPr>
        <w:t xml:space="preserve"> </w:t>
      </w:r>
      <w:r w:rsidR="004959EF" w:rsidRPr="00421663">
        <w:rPr>
          <w:sz w:val="24"/>
          <w:szCs w:val="24"/>
        </w:rPr>
        <w:t>пункта 2</w:t>
      </w:r>
      <w:r w:rsidRPr="00421663">
        <w:rPr>
          <w:sz w:val="24"/>
          <w:szCs w:val="24"/>
        </w:rPr>
        <w:t>8</w:t>
      </w:r>
      <w:r w:rsidR="004959EF" w:rsidRPr="00421663">
        <w:rPr>
          <w:sz w:val="24"/>
          <w:szCs w:val="24"/>
        </w:rPr>
        <w:t xml:space="preserve"> изложить в следующей редакции:</w:t>
      </w:r>
    </w:p>
    <w:p w:rsidR="004959EF" w:rsidRPr="00421663" w:rsidRDefault="004959EF" w:rsidP="004959EF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lastRenderedPageBreak/>
        <w:t>«</w:t>
      </w:r>
      <w:r w:rsidRPr="00421663">
        <w:rPr>
          <w:rFonts w:eastAsia="Calibri"/>
          <w:sz w:val="24"/>
          <w:szCs w:val="24"/>
        </w:rPr>
        <w:t xml:space="preserve">1) на 2018 год в сумме </w:t>
      </w:r>
      <w:r w:rsidR="00C82C32">
        <w:rPr>
          <w:rFonts w:eastAsia="Calibri"/>
          <w:b/>
          <w:sz w:val="24"/>
          <w:szCs w:val="24"/>
        </w:rPr>
        <w:t>25225,9</w:t>
      </w:r>
      <w:r w:rsidRPr="00421663">
        <w:rPr>
          <w:rFonts w:eastAsia="Calibri"/>
          <w:sz w:val="24"/>
          <w:szCs w:val="24"/>
        </w:rPr>
        <w:t xml:space="preserve"> тыс. рублей</w:t>
      </w:r>
      <w:r w:rsidR="00F10327" w:rsidRPr="00421663">
        <w:rPr>
          <w:rFonts w:eastAsia="Calibri"/>
          <w:sz w:val="24"/>
          <w:szCs w:val="24"/>
        </w:rPr>
        <w:t>»</w:t>
      </w:r>
      <w:r w:rsidRPr="00421663">
        <w:rPr>
          <w:rFonts w:eastAsia="Calibri"/>
          <w:sz w:val="24"/>
          <w:szCs w:val="24"/>
        </w:rPr>
        <w:t>;</w:t>
      </w:r>
    </w:p>
    <w:p w:rsidR="00C82C32" w:rsidRPr="00421663" w:rsidRDefault="00C82C32" w:rsidP="00C82C32">
      <w:pPr>
        <w:pStyle w:val="a3"/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Pr="00421663">
        <w:rPr>
          <w:sz w:val="24"/>
          <w:szCs w:val="24"/>
        </w:rPr>
        <w:t>) подпункт 1 пункта 2</w:t>
      </w:r>
      <w:r>
        <w:rPr>
          <w:sz w:val="24"/>
          <w:szCs w:val="24"/>
        </w:rPr>
        <w:t>9</w:t>
      </w:r>
      <w:r w:rsidRPr="00421663">
        <w:rPr>
          <w:sz w:val="24"/>
          <w:szCs w:val="24"/>
        </w:rPr>
        <w:t xml:space="preserve"> изложить в следующей редакции:</w:t>
      </w:r>
    </w:p>
    <w:p w:rsidR="00C82C32" w:rsidRPr="00421663" w:rsidRDefault="00C82C32" w:rsidP="00C82C32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t>«</w:t>
      </w:r>
      <w:r w:rsidRPr="00421663">
        <w:rPr>
          <w:rFonts w:eastAsia="Calibri"/>
          <w:sz w:val="24"/>
          <w:szCs w:val="24"/>
        </w:rPr>
        <w:t xml:space="preserve">1) на 2018 год в сумме </w:t>
      </w:r>
      <w:r>
        <w:rPr>
          <w:rFonts w:eastAsia="Calibri"/>
          <w:b/>
          <w:sz w:val="24"/>
          <w:szCs w:val="24"/>
        </w:rPr>
        <w:t>104650,7</w:t>
      </w:r>
      <w:r w:rsidRPr="00421663">
        <w:rPr>
          <w:rFonts w:eastAsia="Calibri"/>
          <w:sz w:val="24"/>
          <w:szCs w:val="24"/>
        </w:rPr>
        <w:t xml:space="preserve"> тыс. рублей»;</w:t>
      </w:r>
    </w:p>
    <w:p w:rsidR="009762AD" w:rsidRPr="00421663" w:rsidRDefault="00C508CE" w:rsidP="009762AD">
      <w:pPr>
        <w:ind w:left="-567" w:right="-2"/>
        <w:jc w:val="both"/>
      </w:pPr>
      <w:r w:rsidRPr="00421663">
        <w:t xml:space="preserve">      </w:t>
      </w:r>
      <w:r w:rsidR="009762AD" w:rsidRPr="00421663">
        <w:t xml:space="preserve">   </w:t>
      </w:r>
      <w:r w:rsidRPr="00421663">
        <w:t xml:space="preserve"> </w:t>
      </w:r>
      <w:r w:rsidR="00C82C32">
        <w:t>6</w:t>
      </w:r>
      <w:r w:rsidRPr="00421663">
        <w:t>)</w:t>
      </w:r>
      <w:r w:rsidR="0020763D" w:rsidRPr="00421663">
        <w:t xml:space="preserve"> </w:t>
      </w:r>
      <w:r w:rsidR="00A8008F" w:rsidRPr="00421663">
        <w:t xml:space="preserve">Приложение 1 </w:t>
      </w:r>
      <w:r w:rsidRPr="00421663">
        <w:t>«Источники  финансирования дефицита бюджета</w:t>
      </w:r>
      <w:r w:rsidRPr="00421663">
        <w:rPr>
          <w:b/>
          <w:bCs/>
        </w:rPr>
        <w:t xml:space="preserve"> </w:t>
      </w:r>
      <w:r w:rsidRPr="00421663">
        <w:t>муниципального района  на 2018 год</w:t>
      </w:r>
      <w:r w:rsidRPr="00421663">
        <w:rPr>
          <w:b/>
        </w:rPr>
        <w:t xml:space="preserve">» </w:t>
      </w:r>
      <w:r w:rsidR="0020763D" w:rsidRPr="00421663">
        <w:t xml:space="preserve">изложить в </w:t>
      </w:r>
      <w:r w:rsidR="009762AD" w:rsidRPr="00421663">
        <w:t>новой</w:t>
      </w:r>
      <w:r w:rsidR="0020763D" w:rsidRPr="00421663">
        <w:t xml:space="preserve"> редакции</w:t>
      </w:r>
      <w:r w:rsidR="009762AD" w:rsidRPr="00421663">
        <w:t xml:space="preserve"> </w:t>
      </w:r>
      <w:r w:rsidR="00690708" w:rsidRPr="00421663">
        <w:t>согласно приложению 1</w:t>
      </w:r>
      <w:r w:rsidR="009762AD" w:rsidRPr="00421663">
        <w:t>;</w:t>
      </w:r>
    </w:p>
    <w:p w:rsidR="009762AD" w:rsidRPr="00421663" w:rsidRDefault="009762AD" w:rsidP="009762AD">
      <w:pPr>
        <w:ind w:left="-567" w:right="-2"/>
        <w:jc w:val="both"/>
      </w:pPr>
      <w:r w:rsidRPr="00421663">
        <w:t xml:space="preserve">        </w:t>
      </w:r>
      <w:r w:rsidR="00E448C4" w:rsidRPr="00421663">
        <w:t xml:space="preserve"> </w:t>
      </w:r>
      <w:r w:rsidR="00C82C32">
        <w:t>7</w:t>
      </w:r>
      <w:r w:rsidRPr="00421663">
        <w:t>) Приложение 8 «</w:t>
      </w:r>
      <w:r w:rsidRPr="00421663">
        <w:rPr>
          <w:bCs/>
        </w:rPr>
        <w:t>Прогнозируемые безвозмездные поступления в бюджет муниципального района на 2018 год</w:t>
      </w:r>
      <w:r w:rsidR="00A8008F" w:rsidRPr="00421663">
        <w:rPr>
          <w:bCs/>
        </w:rPr>
        <w:t xml:space="preserve">» </w:t>
      </w:r>
      <w:r w:rsidRPr="00421663">
        <w:t xml:space="preserve">изложить в новой редакции </w:t>
      </w:r>
      <w:r w:rsidR="00690708" w:rsidRPr="00421663">
        <w:t>согласно приложению 2;</w:t>
      </w:r>
    </w:p>
    <w:p w:rsidR="00B15711" w:rsidRPr="00421663" w:rsidRDefault="00C82C32" w:rsidP="00B15711">
      <w:pPr>
        <w:pStyle w:val="a9"/>
        <w:spacing w:after="0"/>
        <w:ind w:left="-567" w:firstLine="567"/>
        <w:jc w:val="both"/>
      </w:pPr>
      <w:r>
        <w:t>8</w:t>
      </w:r>
      <w:r w:rsidR="00B15711" w:rsidRPr="00421663">
        <w:t>) Приложение 10 «</w:t>
      </w:r>
      <w:r w:rsidR="00B15711" w:rsidRPr="00421663">
        <w:rPr>
          <w:bCs/>
        </w:rPr>
        <w:t xml:space="preserve">Распределение бюджетных ассигнований </w:t>
      </w:r>
      <w:r w:rsidR="00B15711" w:rsidRPr="00421663">
        <w:rPr>
          <w:bCs/>
          <w:kern w:val="3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421663">
        <w:rPr>
          <w:bCs/>
          <w:kern w:val="32"/>
        </w:rPr>
        <w:t>видов расходов классификации расходов бюджетов</w:t>
      </w:r>
      <w:proofErr w:type="gramEnd"/>
      <w:r w:rsidR="00B15711" w:rsidRPr="00421663">
        <w:rPr>
          <w:bCs/>
          <w:kern w:val="32"/>
        </w:rPr>
        <w:t xml:space="preserve"> на 2018 год» </w:t>
      </w:r>
      <w:r w:rsidR="00B15711" w:rsidRPr="00421663">
        <w:t xml:space="preserve">изложить в новой редакции </w:t>
      </w:r>
      <w:r w:rsidR="00690708" w:rsidRPr="00421663">
        <w:t>согласно приложению 3;</w:t>
      </w:r>
    </w:p>
    <w:p w:rsidR="00B15711" w:rsidRPr="00421663" w:rsidRDefault="003C0111" w:rsidP="003C0111">
      <w:pPr>
        <w:pStyle w:val="a9"/>
        <w:spacing w:after="0"/>
        <w:ind w:left="-567"/>
        <w:jc w:val="both"/>
      </w:pPr>
      <w:r>
        <w:t xml:space="preserve">      </w:t>
      </w:r>
      <w:r w:rsidR="00C82C32">
        <w:t xml:space="preserve"> </w:t>
      </w:r>
      <w:r>
        <w:t xml:space="preserve">  </w:t>
      </w:r>
      <w:r w:rsidR="00C82C32">
        <w:t>9</w:t>
      </w:r>
      <w:r w:rsidR="00B15711" w:rsidRPr="00421663">
        <w:t>)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  <w:r w:rsidR="00B15711" w:rsidRPr="00421663">
        <w:rPr>
          <w:bCs/>
        </w:rPr>
        <w:t xml:space="preserve">» </w:t>
      </w:r>
      <w:r w:rsidR="00B15711" w:rsidRPr="00421663">
        <w:t xml:space="preserve"> </w:t>
      </w:r>
      <w:r w:rsidR="00B15711" w:rsidRPr="00421663">
        <w:rPr>
          <w:bCs/>
          <w:kern w:val="32"/>
        </w:rPr>
        <w:t xml:space="preserve"> </w:t>
      </w:r>
      <w:r w:rsidR="00B15711" w:rsidRPr="00421663">
        <w:t xml:space="preserve">изложить в новой редакции </w:t>
      </w:r>
      <w:r w:rsidR="00690708" w:rsidRPr="00421663">
        <w:t>согласно приложению 4</w:t>
      </w:r>
      <w:r w:rsidR="00B15711" w:rsidRPr="00421663">
        <w:t>;</w:t>
      </w:r>
    </w:p>
    <w:p w:rsidR="00551992" w:rsidRPr="00421663" w:rsidRDefault="00485161" w:rsidP="00485161">
      <w:pPr>
        <w:pStyle w:val="a9"/>
        <w:spacing w:after="0"/>
        <w:ind w:left="-567"/>
        <w:jc w:val="both"/>
      </w:pPr>
      <w:r w:rsidRPr="00421663">
        <w:t xml:space="preserve">     </w:t>
      </w:r>
      <w:r w:rsidR="003C0111">
        <w:t xml:space="preserve">  </w:t>
      </w:r>
      <w:r w:rsidRPr="00421663">
        <w:t xml:space="preserve"> </w:t>
      </w:r>
      <w:r w:rsidR="00C82C32">
        <w:t>10</w:t>
      </w:r>
      <w:r w:rsidR="00551992" w:rsidRPr="00421663">
        <w:t xml:space="preserve">) Приложение 14 «Ведомственная </w:t>
      </w:r>
      <w:hyperlink r:id="rId10" w:history="1">
        <w:proofErr w:type="gramStart"/>
        <w:r w:rsidR="00551992" w:rsidRPr="00421663">
          <w:t>структур</w:t>
        </w:r>
        <w:proofErr w:type="gramEnd"/>
      </w:hyperlink>
      <w:r w:rsidR="00551992" w:rsidRPr="00421663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421663">
        <w:rPr>
          <w:bCs/>
        </w:rPr>
        <w:t xml:space="preserve"> на  2018 год»  </w:t>
      </w:r>
      <w:r w:rsidR="00551992" w:rsidRPr="00421663">
        <w:t xml:space="preserve">изложить в новой редакции </w:t>
      </w:r>
      <w:r w:rsidR="00690708" w:rsidRPr="00421663">
        <w:t>согласно приложению 5</w:t>
      </w:r>
      <w:r w:rsidR="00551992" w:rsidRPr="00421663">
        <w:t>;</w:t>
      </w:r>
    </w:p>
    <w:p w:rsidR="00D56C95" w:rsidRPr="00421663" w:rsidRDefault="006F39A9" w:rsidP="006F39A9">
      <w:pPr>
        <w:pStyle w:val="a9"/>
        <w:spacing w:after="0"/>
        <w:ind w:left="-567"/>
        <w:jc w:val="both"/>
      </w:pPr>
      <w:r w:rsidRPr="00421663">
        <w:t xml:space="preserve">     </w:t>
      </w:r>
      <w:r w:rsidR="001829B8" w:rsidRPr="00421663">
        <w:t xml:space="preserve"> </w:t>
      </w:r>
      <w:r w:rsidRPr="00421663">
        <w:t xml:space="preserve"> </w:t>
      </w:r>
      <w:r w:rsidR="001829B8" w:rsidRPr="00421663">
        <w:t xml:space="preserve"> </w:t>
      </w:r>
      <w:r w:rsidR="00C82C32">
        <w:t>11</w:t>
      </w:r>
      <w:r w:rsidR="00D56C95" w:rsidRPr="00421663">
        <w:t>)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="00D56C95" w:rsidRPr="00421663">
        <w:rPr>
          <w:bCs/>
        </w:rPr>
        <w:t xml:space="preserve">»  </w:t>
      </w:r>
      <w:r w:rsidR="00D56C95" w:rsidRPr="00421663">
        <w:t xml:space="preserve">изложить в новой редакции </w:t>
      </w:r>
      <w:r w:rsidR="00690708" w:rsidRPr="00421663">
        <w:t>согласно приложению 6</w:t>
      </w:r>
      <w:r w:rsidR="00D56C95" w:rsidRPr="00421663">
        <w:t>;</w:t>
      </w:r>
    </w:p>
    <w:p w:rsidR="004959EF" w:rsidRPr="00421663" w:rsidRDefault="00BF004D" w:rsidP="003C0111">
      <w:pPr>
        <w:pStyle w:val="24"/>
        <w:spacing w:after="0" w:line="240" w:lineRule="auto"/>
        <w:ind w:left="-709"/>
        <w:jc w:val="both"/>
      </w:pPr>
      <w:r w:rsidRPr="00421663">
        <w:rPr>
          <w:bCs/>
        </w:rPr>
        <w:t xml:space="preserve">       </w:t>
      </w:r>
      <w:r w:rsidR="006F39A9" w:rsidRPr="00421663">
        <w:rPr>
          <w:bCs/>
        </w:rPr>
        <w:t xml:space="preserve"> </w:t>
      </w:r>
      <w:r w:rsidRPr="00421663">
        <w:rPr>
          <w:bCs/>
        </w:rPr>
        <w:t xml:space="preserve"> </w:t>
      </w:r>
      <w:r w:rsidR="001829B8" w:rsidRPr="00421663">
        <w:rPr>
          <w:bCs/>
        </w:rPr>
        <w:t xml:space="preserve"> </w:t>
      </w:r>
    </w:p>
    <w:p w:rsidR="00B15711" w:rsidRPr="00421663" w:rsidRDefault="00363A39" w:rsidP="00F14F72">
      <w:pPr>
        <w:pStyle w:val="a9"/>
        <w:spacing w:after="0"/>
        <w:ind w:left="-567" w:firstLine="567"/>
      </w:pPr>
      <w:r w:rsidRPr="00421663">
        <w:t xml:space="preserve">2. Настоящее решение вступает в силу после его </w:t>
      </w:r>
      <w:r w:rsidR="00E9256E">
        <w:t>обнародования</w:t>
      </w:r>
      <w:r w:rsidRPr="00421663">
        <w:t>.</w:t>
      </w: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Pr="00A620FA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4361"/>
        <w:gridCol w:w="5647"/>
      </w:tblGrid>
      <w:tr w:rsidR="004B68AB" w:rsidTr="00603337">
        <w:tc>
          <w:tcPr>
            <w:tcW w:w="4361" w:type="dxa"/>
          </w:tcPr>
          <w:p w:rsidR="004B68AB" w:rsidRPr="0076573D" w:rsidRDefault="004B68AB" w:rsidP="00603337">
            <w:pPr>
              <w:rPr>
                <w:b/>
              </w:rPr>
            </w:pPr>
          </w:p>
          <w:p w:rsidR="004B68AB" w:rsidRPr="0076573D" w:rsidRDefault="004B68AB" w:rsidP="00603337">
            <w:pPr>
              <w:rPr>
                <w:b/>
              </w:rPr>
            </w:pPr>
            <w:r w:rsidRPr="0076573D">
              <w:rPr>
                <w:b/>
              </w:rPr>
              <w:t>Председатель</w:t>
            </w:r>
          </w:p>
          <w:p w:rsidR="004B68AB" w:rsidRPr="0076573D" w:rsidRDefault="004B68AB" w:rsidP="00603337">
            <w:pPr>
              <w:rPr>
                <w:b/>
              </w:rPr>
            </w:pPr>
            <w:r w:rsidRPr="0076573D">
              <w:rPr>
                <w:b/>
              </w:rPr>
              <w:t>Краснинской районной</w:t>
            </w:r>
          </w:p>
          <w:p w:rsidR="004B68AB" w:rsidRPr="0076573D" w:rsidRDefault="004B68AB" w:rsidP="00603337">
            <w:pPr>
              <w:rPr>
                <w:b/>
              </w:rPr>
            </w:pPr>
            <w:r w:rsidRPr="0076573D">
              <w:rPr>
                <w:b/>
              </w:rPr>
              <w:t>Думы</w:t>
            </w:r>
          </w:p>
          <w:p w:rsidR="004B68AB" w:rsidRPr="0076573D" w:rsidRDefault="004B68AB" w:rsidP="00603337">
            <w:pPr>
              <w:rPr>
                <w:b/>
              </w:rPr>
            </w:pPr>
          </w:p>
          <w:p w:rsidR="004B68AB" w:rsidRPr="0076573D" w:rsidRDefault="004B68AB" w:rsidP="00603337">
            <w:pPr>
              <w:rPr>
                <w:b/>
              </w:rPr>
            </w:pPr>
            <w:bookmarkStart w:id="0" w:name="_GoBack"/>
            <w:bookmarkEnd w:id="0"/>
            <w:r w:rsidRPr="0076573D">
              <w:rPr>
                <w:b/>
              </w:rPr>
              <w:t>И.В. Тимошенков</w:t>
            </w:r>
          </w:p>
          <w:p w:rsidR="004B68AB" w:rsidRPr="0076573D" w:rsidRDefault="004B68AB" w:rsidP="00603337">
            <w:pPr>
              <w:rPr>
                <w:b/>
              </w:rPr>
            </w:pPr>
          </w:p>
          <w:p w:rsidR="004B68AB" w:rsidRPr="0076573D" w:rsidRDefault="004B68AB" w:rsidP="00603337">
            <w:pPr>
              <w:rPr>
                <w:b/>
              </w:rPr>
            </w:pPr>
          </w:p>
          <w:p w:rsidR="004B68AB" w:rsidRPr="0076573D" w:rsidRDefault="004B68AB" w:rsidP="00603337">
            <w:pPr>
              <w:rPr>
                <w:b/>
              </w:rPr>
            </w:pPr>
          </w:p>
          <w:p w:rsidR="004B68AB" w:rsidRPr="0076573D" w:rsidRDefault="004B68AB" w:rsidP="00603337">
            <w:pPr>
              <w:rPr>
                <w:b/>
              </w:rPr>
            </w:pPr>
          </w:p>
          <w:p w:rsidR="004B68AB" w:rsidRPr="0076573D" w:rsidRDefault="004B68AB" w:rsidP="00603337">
            <w:pPr>
              <w:rPr>
                <w:b/>
              </w:rPr>
            </w:pPr>
          </w:p>
          <w:p w:rsidR="004B68AB" w:rsidRPr="0076573D" w:rsidRDefault="004B68AB" w:rsidP="00603337">
            <w:pPr>
              <w:rPr>
                <w:b/>
              </w:rPr>
            </w:pPr>
          </w:p>
          <w:p w:rsidR="004B68AB" w:rsidRPr="0076573D" w:rsidRDefault="004B68AB" w:rsidP="00603337">
            <w:pPr>
              <w:rPr>
                <w:b/>
              </w:rPr>
            </w:pPr>
          </w:p>
        </w:tc>
        <w:tc>
          <w:tcPr>
            <w:tcW w:w="5647" w:type="dxa"/>
          </w:tcPr>
          <w:p w:rsidR="004B68AB" w:rsidRPr="0076573D" w:rsidRDefault="004B68AB" w:rsidP="00603337">
            <w:pPr>
              <w:rPr>
                <w:b/>
              </w:rPr>
            </w:pPr>
          </w:p>
          <w:p w:rsidR="004B68AB" w:rsidRPr="0076573D" w:rsidRDefault="004B68AB" w:rsidP="00603337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</w:t>
            </w:r>
            <w:proofErr w:type="gramStart"/>
            <w:r w:rsidRPr="0076573D">
              <w:rPr>
                <w:b/>
              </w:rPr>
              <w:t>Исполняющий</w:t>
            </w:r>
            <w:proofErr w:type="gramEnd"/>
            <w:r w:rsidRPr="0076573D">
              <w:rPr>
                <w:b/>
              </w:rPr>
              <w:t xml:space="preserve"> полномочия </w:t>
            </w:r>
          </w:p>
          <w:p w:rsidR="004B68AB" w:rsidRPr="0076573D" w:rsidRDefault="004B68AB" w:rsidP="00603337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Главы  </w:t>
            </w:r>
            <w:proofErr w:type="gramStart"/>
            <w:r w:rsidRPr="0076573D">
              <w:rPr>
                <w:b/>
              </w:rPr>
              <w:t>муниципального</w:t>
            </w:r>
            <w:proofErr w:type="gramEnd"/>
            <w:r w:rsidRPr="0076573D">
              <w:rPr>
                <w:b/>
              </w:rPr>
              <w:t xml:space="preserve"> </w:t>
            </w:r>
          </w:p>
          <w:p w:rsidR="004B68AB" w:rsidRPr="0076573D" w:rsidRDefault="004B68AB" w:rsidP="00603337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образования «Краснинский </w:t>
            </w:r>
          </w:p>
          <w:p w:rsidR="004B68AB" w:rsidRPr="0076573D" w:rsidRDefault="004B68AB" w:rsidP="00603337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район» Смоленской области</w:t>
            </w:r>
          </w:p>
          <w:p w:rsidR="004B68AB" w:rsidRPr="0076573D" w:rsidRDefault="004B68AB" w:rsidP="00603337">
            <w:pPr>
              <w:rPr>
                <w:b/>
              </w:rPr>
            </w:pPr>
          </w:p>
          <w:p w:rsidR="004B68AB" w:rsidRPr="0076573D" w:rsidRDefault="004B68AB" w:rsidP="00603337">
            <w:pPr>
              <w:jc w:val="center"/>
              <w:rPr>
                <w:b/>
              </w:rPr>
            </w:pPr>
            <w:r w:rsidRPr="0076573D">
              <w:rPr>
                <w:b/>
              </w:rPr>
              <w:t>В.Н.</w:t>
            </w:r>
            <w:r w:rsidR="002F1D2A">
              <w:rPr>
                <w:b/>
              </w:rPr>
              <w:t xml:space="preserve"> </w:t>
            </w:r>
            <w:r w:rsidRPr="0076573D">
              <w:rPr>
                <w:b/>
              </w:rPr>
              <w:t>Попков</w:t>
            </w:r>
          </w:p>
          <w:p w:rsidR="004B68AB" w:rsidRPr="0076573D" w:rsidRDefault="004B68AB" w:rsidP="00603337">
            <w:pPr>
              <w:jc w:val="right"/>
              <w:rPr>
                <w:b/>
              </w:rPr>
            </w:pPr>
          </w:p>
          <w:p w:rsidR="004B68AB" w:rsidRPr="0076573D" w:rsidRDefault="004B68AB" w:rsidP="00603337">
            <w:pPr>
              <w:jc w:val="right"/>
              <w:rPr>
                <w:b/>
              </w:rPr>
            </w:pPr>
          </w:p>
          <w:p w:rsidR="004B68AB" w:rsidRPr="0076573D" w:rsidRDefault="004B68AB" w:rsidP="00603337">
            <w:pPr>
              <w:jc w:val="right"/>
              <w:rPr>
                <w:b/>
              </w:rPr>
            </w:pPr>
          </w:p>
          <w:p w:rsidR="004B68AB" w:rsidRPr="0076573D" w:rsidRDefault="004B68AB" w:rsidP="00603337">
            <w:pPr>
              <w:jc w:val="right"/>
              <w:rPr>
                <w:b/>
              </w:rPr>
            </w:pPr>
          </w:p>
          <w:p w:rsidR="004B68AB" w:rsidRPr="0076573D" w:rsidRDefault="004B68AB" w:rsidP="00603337">
            <w:pPr>
              <w:jc w:val="right"/>
              <w:rPr>
                <w:b/>
              </w:rPr>
            </w:pPr>
          </w:p>
          <w:p w:rsidR="004B68AB" w:rsidRPr="0076573D" w:rsidRDefault="004B68AB" w:rsidP="00603337">
            <w:pPr>
              <w:jc w:val="right"/>
              <w:rPr>
                <w:b/>
              </w:rPr>
            </w:pPr>
          </w:p>
          <w:p w:rsidR="004B68AB" w:rsidRPr="0076573D" w:rsidRDefault="004B68AB" w:rsidP="00603337">
            <w:pPr>
              <w:jc w:val="right"/>
              <w:rPr>
                <w:b/>
              </w:rPr>
            </w:pPr>
          </w:p>
          <w:p w:rsidR="004B68AB" w:rsidRPr="0076573D" w:rsidRDefault="004B68AB" w:rsidP="00603337">
            <w:pPr>
              <w:jc w:val="right"/>
              <w:rPr>
                <w:b/>
              </w:rPr>
            </w:pPr>
          </w:p>
        </w:tc>
      </w:tr>
    </w:tbl>
    <w:p w:rsidR="004959EF" w:rsidRPr="00A620FA" w:rsidRDefault="004959EF" w:rsidP="00363A39">
      <w:pPr>
        <w:ind w:left="-567"/>
        <w:jc w:val="both"/>
        <w:rPr>
          <w:b/>
          <w:bCs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Pr="004A7FF4" w:rsidRDefault="005663B3" w:rsidP="00485161">
      <w:pPr>
        <w:ind w:firstLine="709"/>
        <w:jc w:val="right"/>
        <w:rPr>
          <w:sz w:val="21"/>
          <w:szCs w:val="21"/>
        </w:rPr>
      </w:pPr>
      <w:r>
        <w:rPr>
          <w:sz w:val="21"/>
          <w:szCs w:val="21"/>
        </w:rPr>
        <w:t>П</w:t>
      </w:r>
      <w:r w:rsidR="00485161" w:rsidRPr="004A7FF4">
        <w:rPr>
          <w:sz w:val="21"/>
          <w:szCs w:val="21"/>
        </w:rPr>
        <w:t>риложение 1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485161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485161" w:rsidRDefault="00485161" w:rsidP="00485161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485161" w:rsidRDefault="00485161" w:rsidP="00485161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 w:rsidR="00F30322">
        <w:rPr>
          <w:sz w:val="21"/>
          <w:szCs w:val="21"/>
        </w:rPr>
        <w:t xml:space="preserve">                    от  </w:t>
      </w:r>
      <w:r w:rsidR="004B68AB">
        <w:rPr>
          <w:sz w:val="21"/>
          <w:szCs w:val="21"/>
        </w:rPr>
        <w:t xml:space="preserve">25.07.2018 </w:t>
      </w:r>
      <w:r>
        <w:rPr>
          <w:sz w:val="21"/>
          <w:szCs w:val="21"/>
        </w:rPr>
        <w:t xml:space="preserve"> №</w:t>
      </w:r>
      <w:r w:rsidR="004B68AB">
        <w:rPr>
          <w:sz w:val="21"/>
          <w:szCs w:val="21"/>
        </w:rPr>
        <w:t xml:space="preserve"> 38</w:t>
      </w: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F3CE3" w:rsidRPr="004A7FF4" w:rsidRDefault="004F3CE3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 1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6F238A" w:rsidRPr="004A7FF4" w:rsidRDefault="006F238A" w:rsidP="006F238A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</w:t>
      </w:r>
      <w:r w:rsidR="00F752F1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                        от «</w:t>
      </w:r>
      <w:r w:rsidR="00CB78EB" w:rsidRPr="004A7FF4">
        <w:rPr>
          <w:sz w:val="21"/>
          <w:szCs w:val="21"/>
        </w:rPr>
        <w:t>21</w:t>
      </w:r>
      <w:r w:rsidRPr="004A7FF4">
        <w:rPr>
          <w:sz w:val="21"/>
          <w:szCs w:val="21"/>
        </w:rPr>
        <w:t xml:space="preserve">» </w:t>
      </w:r>
      <w:r w:rsidR="00CB78EB" w:rsidRPr="004A7FF4">
        <w:rPr>
          <w:sz w:val="21"/>
          <w:szCs w:val="21"/>
        </w:rPr>
        <w:t xml:space="preserve">декабря </w:t>
      </w:r>
      <w:r w:rsidRPr="004A7FF4">
        <w:rPr>
          <w:sz w:val="21"/>
          <w:szCs w:val="21"/>
        </w:rPr>
        <w:t>2017 г №</w:t>
      </w:r>
      <w:r w:rsidR="00CB78EB" w:rsidRPr="004A7FF4">
        <w:rPr>
          <w:sz w:val="21"/>
          <w:szCs w:val="21"/>
        </w:rPr>
        <w:t xml:space="preserve"> </w:t>
      </w:r>
      <w:r w:rsidR="009C404E" w:rsidRPr="004A7FF4">
        <w:rPr>
          <w:sz w:val="21"/>
          <w:szCs w:val="21"/>
        </w:rPr>
        <w:t xml:space="preserve"> </w:t>
      </w:r>
      <w:r w:rsidR="00CB78EB" w:rsidRPr="004A7FF4">
        <w:rPr>
          <w:sz w:val="21"/>
          <w:szCs w:val="21"/>
        </w:rPr>
        <w:t>119</w:t>
      </w: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4A7FF4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4F3CE3" w:rsidRPr="004A7FF4" w:rsidRDefault="004F3CE3">
      <w:pPr>
        <w:jc w:val="center"/>
        <w:rPr>
          <w:b/>
          <w:sz w:val="21"/>
          <w:szCs w:val="21"/>
        </w:rPr>
      </w:pPr>
      <w:r w:rsidRPr="004A7FF4">
        <w:rPr>
          <w:b/>
          <w:sz w:val="21"/>
          <w:szCs w:val="21"/>
        </w:rPr>
        <w:t>муниципального района  на 201</w:t>
      </w:r>
      <w:r w:rsidR="006F238A" w:rsidRPr="004A7FF4">
        <w:rPr>
          <w:b/>
          <w:sz w:val="21"/>
          <w:szCs w:val="21"/>
        </w:rPr>
        <w:t>8</w:t>
      </w:r>
      <w:r w:rsidRPr="004A7FF4">
        <w:rPr>
          <w:b/>
          <w:sz w:val="21"/>
          <w:szCs w:val="21"/>
        </w:rPr>
        <w:t xml:space="preserve"> год</w:t>
      </w:r>
    </w:p>
    <w:p w:rsidR="004F3CE3" w:rsidRPr="004A7FF4" w:rsidRDefault="004F3CE3" w:rsidP="002C54AE">
      <w:pPr>
        <w:ind w:left="-142" w:firstLine="142"/>
        <w:jc w:val="right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>(</w:t>
      </w:r>
      <w:r w:rsidRPr="004A7FF4">
        <w:rPr>
          <w:sz w:val="21"/>
          <w:szCs w:val="21"/>
        </w:rPr>
        <w:t>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6038"/>
        <w:gridCol w:w="1200"/>
      </w:tblGrid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4F3CE3" w:rsidP="00C54714">
            <w:pPr>
              <w:ind w:right="-14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663B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16,1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663B3" w:rsidP="0052240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74,6</w:t>
            </w:r>
          </w:p>
        </w:tc>
      </w:tr>
      <w:tr w:rsidR="005F25C1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C1" w:rsidRPr="004A7FF4" w:rsidRDefault="005663B3" w:rsidP="0020763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6320,3</w:t>
            </w:r>
          </w:p>
        </w:tc>
      </w:tr>
      <w:tr w:rsidR="005663B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B3" w:rsidRPr="004A7FF4" w:rsidRDefault="005663B3" w:rsidP="006408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6320,3</w:t>
            </w:r>
          </w:p>
        </w:tc>
      </w:tr>
      <w:tr w:rsidR="005663B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B3" w:rsidRPr="004A7FF4" w:rsidRDefault="005663B3" w:rsidP="006408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6320,3</w:t>
            </w:r>
          </w:p>
        </w:tc>
      </w:tr>
      <w:tr w:rsidR="005663B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510</w:t>
            </w:r>
          </w:p>
          <w:p w:rsidR="005663B3" w:rsidRPr="004A7FF4" w:rsidRDefault="005663B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B3" w:rsidRPr="004A7FF4" w:rsidRDefault="005663B3" w:rsidP="006408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6320,3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663B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294,9</w:t>
            </w:r>
          </w:p>
        </w:tc>
      </w:tr>
      <w:tr w:rsidR="005663B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B3" w:rsidRPr="004A7FF4" w:rsidRDefault="005663B3" w:rsidP="006408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294,9</w:t>
            </w:r>
          </w:p>
        </w:tc>
      </w:tr>
      <w:tr w:rsidR="005663B3" w:rsidRPr="004A7FF4" w:rsidTr="00C54714">
        <w:trPr>
          <w:trHeight w:val="24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B3" w:rsidRPr="004A7FF4" w:rsidRDefault="005663B3" w:rsidP="006408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294,9</w:t>
            </w:r>
          </w:p>
        </w:tc>
      </w:tr>
      <w:tr w:rsidR="005663B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3" w:rsidRPr="004A7FF4" w:rsidRDefault="005663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B3" w:rsidRPr="004A7FF4" w:rsidRDefault="005663B3" w:rsidP="006408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294,9</w:t>
            </w:r>
          </w:p>
        </w:tc>
      </w:tr>
    </w:tbl>
    <w:p w:rsidR="00F752F1" w:rsidRPr="004A7FF4" w:rsidRDefault="00F752F1" w:rsidP="00F752F1">
      <w:pPr>
        <w:ind w:left="-567" w:right="-2"/>
        <w:jc w:val="both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2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548B">
        <w:rPr>
          <w:sz w:val="21"/>
          <w:szCs w:val="21"/>
        </w:rPr>
        <w:t>от  25.07.2018  № 38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 xml:space="preserve"> 8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</w:t>
      </w:r>
      <w:r w:rsidR="00F752F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от «21» декабря 2017 г №  119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8 год</w:t>
      </w:r>
    </w:p>
    <w:p w:rsidR="00243546" w:rsidRPr="004A7FF4" w:rsidRDefault="00243546" w:rsidP="00243546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4A7FF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6332"/>
        <w:gridCol w:w="1241"/>
      </w:tblGrid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41" w:type="dxa"/>
            <w:vAlign w:val="center"/>
          </w:tcPr>
          <w:p w:rsidR="00243546" w:rsidRPr="004A7FF4" w:rsidRDefault="0024354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41" w:type="dxa"/>
          </w:tcPr>
          <w:p w:rsidR="00243546" w:rsidRPr="004A7FF4" w:rsidRDefault="005663B3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163,4</w:t>
            </w:r>
          </w:p>
        </w:tc>
      </w:tr>
      <w:tr w:rsidR="00243546" w:rsidRPr="004A7FF4" w:rsidTr="00C54714">
        <w:trPr>
          <w:cantSplit/>
          <w:trHeight w:val="527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5663B3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163,4</w:t>
            </w:r>
          </w:p>
        </w:tc>
      </w:tr>
      <w:tr w:rsidR="00243546" w:rsidRPr="004A7FF4" w:rsidTr="00C54714">
        <w:trPr>
          <w:cantSplit/>
          <w:trHeight w:val="380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202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5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napToGrid w:val="0"/>
                <w:sz w:val="21"/>
                <w:szCs w:val="21"/>
              </w:rPr>
            </w:pPr>
            <w:r w:rsidRPr="004A7FF4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vAlign w:val="bottom"/>
          </w:tcPr>
          <w:p w:rsidR="00243546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25,9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41" w:type="dxa"/>
          </w:tcPr>
          <w:p w:rsidR="00243546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</w:tcPr>
          <w:p w:rsidR="00243546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8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0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 xml:space="preserve">Субсидия </w:t>
            </w:r>
            <w:r w:rsidRPr="00DA743A">
              <w:rPr>
                <w:snapToGrid w:val="0"/>
                <w:sz w:val="22"/>
                <w:szCs w:val="22"/>
              </w:rPr>
              <w:t>бюджетам</w:t>
            </w:r>
            <w:r w:rsidRPr="00DA743A">
              <w:rPr>
                <w:color w:val="000000"/>
                <w:sz w:val="22"/>
                <w:szCs w:val="22"/>
              </w:rPr>
              <w:t xml:space="preserve">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5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650,7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18,4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18,4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0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5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08" w:firstLine="108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4872FC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2 02 35120 05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убвенции бюджетам </w:t>
            </w:r>
            <w:r w:rsidRPr="004A7FF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A7FF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3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5A548B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548B">
        <w:rPr>
          <w:sz w:val="21"/>
          <w:szCs w:val="21"/>
        </w:rPr>
        <w:t>от  25.07.2018  № 38</w:t>
      </w:r>
    </w:p>
    <w:p w:rsidR="005A548B" w:rsidRDefault="005A548B" w:rsidP="005A548B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0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04614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F04614" w:rsidRPr="004A7FF4" w:rsidRDefault="00F04614" w:rsidP="00243546">
      <w:pPr>
        <w:pStyle w:val="a9"/>
        <w:spacing w:after="0"/>
        <w:jc w:val="center"/>
        <w:rPr>
          <w:b/>
          <w:bCs/>
          <w:sz w:val="21"/>
          <w:szCs w:val="21"/>
        </w:rPr>
      </w:pPr>
    </w:p>
    <w:p w:rsidR="00243546" w:rsidRPr="004A7FF4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A7FF4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4A7FF4">
        <w:rPr>
          <w:b/>
          <w:bCs/>
          <w:kern w:val="32"/>
          <w:sz w:val="21"/>
          <w:szCs w:val="21"/>
        </w:rPr>
        <w:t xml:space="preserve"> на 2018 год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A7FF4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A131F9">
        <w:trPr>
          <w:tblHeader/>
        </w:trPr>
        <w:tc>
          <w:tcPr>
            <w:tcW w:w="5698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5663B3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834,3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5A28D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5A28DF" w:rsidRPr="004A7FF4" w:rsidTr="00A131F9">
        <w:tc>
          <w:tcPr>
            <w:tcW w:w="5698" w:type="dxa"/>
          </w:tcPr>
          <w:p w:rsidR="005A28DF" w:rsidRPr="004A7FF4" w:rsidRDefault="005A28D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A28DF" w:rsidRPr="004A7FF4" w:rsidRDefault="005A28D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28DF" w:rsidRPr="004A7FF4" w:rsidRDefault="005A28DF" w:rsidP="0002360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5A28DF" w:rsidRPr="004A7FF4" w:rsidTr="00A131F9">
        <w:tc>
          <w:tcPr>
            <w:tcW w:w="5698" w:type="dxa"/>
          </w:tcPr>
          <w:p w:rsidR="005A28DF" w:rsidRPr="004A7FF4" w:rsidRDefault="005A28D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A28DF" w:rsidRPr="004A7FF4" w:rsidRDefault="005A28D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28DF" w:rsidRPr="004A7FF4" w:rsidRDefault="005A28DF" w:rsidP="0002360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5A28DF" w:rsidRPr="004A7FF4" w:rsidTr="00A131F9">
        <w:tc>
          <w:tcPr>
            <w:tcW w:w="5698" w:type="dxa"/>
          </w:tcPr>
          <w:p w:rsidR="005A28DF" w:rsidRPr="004A7FF4" w:rsidRDefault="005A28D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A28DF" w:rsidRPr="004A7FF4" w:rsidRDefault="005A28D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28DF" w:rsidRPr="004A7FF4" w:rsidRDefault="005A28DF" w:rsidP="0002360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12624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rPr>
          <w:trHeight w:val="407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rPr>
          <w:trHeight w:val="3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663B3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3,5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A131F9" w:rsidRDefault="00F7788F" w:rsidP="00A131F9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A131F9" w:rsidRDefault="00F7788F" w:rsidP="00A131F9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lastRenderedPageBreak/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Default="005663B3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5663B3" w:rsidRPr="004A7FF4" w:rsidTr="00A131F9">
        <w:tc>
          <w:tcPr>
            <w:tcW w:w="5698" w:type="dxa"/>
            <w:vAlign w:val="bottom"/>
          </w:tcPr>
          <w:p w:rsidR="005663B3" w:rsidRPr="00B8019B" w:rsidRDefault="005663B3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663B3" w:rsidRPr="00B8019B" w:rsidRDefault="005663B3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663B3" w:rsidRDefault="005663B3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5663B3" w:rsidRPr="004A7FF4" w:rsidTr="00A131F9">
        <w:tc>
          <w:tcPr>
            <w:tcW w:w="5698" w:type="dxa"/>
          </w:tcPr>
          <w:p w:rsidR="005663B3" w:rsidRPr="00B8019B" w:rsidRDefault="005663B3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663B3" w:rsidRPr="00B8019B" w:rsidRDefault="005663B3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663B3" w:rsidRDefault="005663B3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5663B3" w:rsidRPr="004A7FF4" w:rsidTr="00A131F9">
        <w:tc>
          <w:tcPr>
            <w:tcW w:w="5698" w:type="dxa"/>
          </w:tcPr>
          <w:p w:rsidR="005663B3" w:rsidRPr="00B8019B" w:rsidRDefault="005663B3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663B3" w:rsidRPr="00B8019B" w:rsidRDefault="005663B3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663B3" w:rsidRDefault="005663B3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5663B3" w:rsidRPr="004A7FF4" w:rsidTr="00A131F9">
        <w:tc>
          <w:tcPr>
            <w:tcW w:w="5698" w:type="dxa"/>
          </w:tcPr>
          <w:p w:rsidR="005663B3" w:rsidRPr="00B8019B" w:rsidRDefault="005663B3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663B3" w:rsidRPr="00B8019B" w:rsidRDefault="005663B3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663B3" w:rsidRPr="00B8019B" w:rsidRDefault="005663B3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663B3" w:rsidRDefault="005663B3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9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8E65D1" w:rsidRDefault="00F7788F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8E65D1" w:rsidRDefault="00F7788F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E34E2A" w:rsidRDefault="00F7788F" w:rsidP="00F7788F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на 2014 - 2020 </w:t>
            </w:r>
            <w:r w:rsidRPr="004A7FF4">
              <w:rPr>
                <w:sz w:val="21"/>
                <w:szCs w:val="21"/>
              </w:rPr>
              <w:lastRenderedPageBreak/>
              <w:t>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9C537D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lastRenderedPageBreak/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9C537D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9C53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9C537D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788F" w:rsidRPr="009C537D" w:rsidRDefault="00F7788F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9C537D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788F" w:rsidRPr="009C537D" w:rsidRDefault="00F7788F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9C537D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388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AD2E1A" w:rsidRPr="004A7FF4" w:rsidTr="00A131F9">
        <w:tc>
          <w:tcPr>
            <w:tcW w:w="5698" w:type="dxa"/>
          </w:tcPr>
          <w:p w:rsidR="00AD2E1A" w:rsidRPr="004A7FF4" w:rsidRDefault="00AD2E1A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AD2E1A" w:rsidRPr="004A7FF4" w:rsidRDefault="00AD2E1A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D2E1A" w:rsidRPr="004A7FF4" w:rsidRDefault="00AD2E1A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2E1A" w:rsidRPr="004A7FF4" w:rsidRDefault="00AD2E1A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2E1A" w:rsidRPr="004A7FF4" w:rsidRDefault="00AD2E1A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2E1A" w:rsidRPr="004A7FF4" w:rsidRDefault="00AD2E1A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AD2E1A" w:rsidRPr="004A7FF4" w:rsidTr="00A131F9">
        <w:tc>
          <w:tcPr>
            <w:tcW w:w="5698" w:type="dxa"/>
          </w:tcPr>
          <w:p w:rsidR="00AD2E1A" w:rsidRPr="004A7FF4" w:rsidRDefault="00AD2E1A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AD2E1A" w:rsidRPr="004A7FF4" w:rsidRDefault="00AD2E1A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D2E1A" w:rsidRPr="004A7FF4" w:rsidRDefault="00AD2E1A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2E1A" w:rsidRPr="004A7FF4" w:rsidRDefault="00AD2E1A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D2E1A" w:rsidRPr="004A7FF4" w:rsidRDefault="00AD2E1A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2E1A" w:rsidRPr="004A7FF4" w:rsidRDefault="00AD2E1A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AD2E1A" w:rsidRPr="004A7FF4" w:rsidTr="00A131F9">
        <w:tc>
          <w:tcPr>
            <w:tcW w:w="5698" w:type="dxa"/>
          </w:tcPr>
          <w:p w:rsidR="00AD2E1A" w:rsidRPr="004A7FF4" w:rsidRDefault="00AD2E1A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AD2E1A" w:rsidRPr="004A7FF4" w:rsidRDefault="00AD2E1A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D2E1A" w:rsidRPr="004A7FF4" w:rsidRDefault="00AD2E1A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2E1A" w:rsidRPr="004A7FF4" w:rsidRDefault="00AD2E1A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D2E1A" w:rsidRPr="004A7FF4" w:rsidRDefault="00AD2E1A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2E1A" w:rsidRPr="004A7FF4" w:rsidRDefault="00AD2E1A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AD2E1A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AD2E1A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7788F" w:rsidRPr="004A7FF4" w:rsidTr="006F39A9">
        <w:tc>
          <w:tcPr>
            <w:tcW w:w="5698" w:type="dxa"/>
            <w:vAlign w:val="bottom"/>
          </w:tcPr>
          <w:p w:rsidR="00F7788F" w:rsidRPr="00B8019B" w:rsidRDefault="00F7788F" w:rsidP="006F39A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7788F" w:rsidRPr="004A7FF4" w:rsidTr="006F39A9"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021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AD2E1A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AD2E1A" w:rsidP="005F5E5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5F5E53">
              <w:rPr>
                <w:b/>
                <w:bCs/>
                <w:sz w:val="21"/>
                <w:szCs w:val="21"/>
              </w:rPr>
              <w:t>837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7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0090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7788F" w:rsidRPr="004A7FF4" w:rsidTr="00A10090">
        <w:tc>
          <w:tcPr>
            <w:tcW w:w="5698" w:type="dxa"/>
            <w:vAlign w:val="bottom"/>
          </w:tcPr>
          <w:p w:rsidR="00F7788F" w:rsidRPr="00B8019B" w:rsidRDefault="00F7788F" w:rsidP="00A10090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7788F" w:rsidRPr="004A7FF4" w:rsidTr="00A10090">
        <w:tc>
          <w:tcPr>
            <w:tcW w:w="5698" w:type="dxa"/>
            <w:vAlign w:val="bottom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7788F" w:rsidRPr="004A7FF4" w:rsidTr="00023608">
        <w:tc>
          <w:tcPr>
            <w:tcW w:w="5698" w:type="dxa"/>
            <w:vAlign w:val="bottom"/>
          </w:tcPr>
          <w:p w:rsidR="00F7788F" w:rsidRPr="00B8019B" w:rsidRDefault="00F7788F" w:rsidP="00023608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5F5E53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5F5E53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5F5E53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E179EF" w:rsidRPr="004A7FF4" w:rsidTr="00640806">
        <w:tc>
          <w:tcPr>
            <w:tcW w:w="5698" w:type="dxa"/>
          </w:tcPr>
          <w:p w:rsidR="00E179EF" w:rsidRPr="004A7FF4" w:rsidRDefault="00640806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E179E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E179EF" w:rsidRDefault="00E179EF" w:rsidP="00707F29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640806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E179EF" w:rsidRDefault="00E179EF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E179EF" w:rsidRDefault="00E179EF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E179EF" w:rsidRPr="004A7FF4" w:rsidTr="00640806">
        <w:tc>
          <w:tcPr>
            <w:tcW w:w="5698" w:type="dxa"/>
          </w:tcPr>
          <w:p w:rsidR="00E179EF" w:rsidRPr="004A7FF4" w:rsidRDefault="00640806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E179EF" w:rsidRDefault="00E179EF" w:rsidP="00E179EF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640806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E179EF" w:rsidRDefault="00E179EF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E179EF" w:rsidRDefault="00E179EF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7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7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C16F2F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C16F2F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C16F2F" w:rsidRDefault="00E179E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lastRenderedPageBreak/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9C537D" w:rsidRDefault="00E179EF" w:rsidP="009C537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C16F2F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9C537D" w:rsidRDefault="00E179E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C16F2F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E179EF" w:rsidRPr="009C537D" w:rsidRDefault="00E179E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C16F2F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94,5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4A7FF4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179EF" w:rsidRPr="004A7FF4" w:rsidTr="00A131F9"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B8019B" w:rsidRDefault="00E179EF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E179EF" w:rsidRPr="004A7FF4" w:rsidTr="00A131F9"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18,5</w:t>
            </w:r>
          </w:p>
        </w:tc>
      </w:tr>
      <w:tr w:rsidR="00E179EF" w:rsidRPr="004A7FF4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79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79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center"/>
          </w:tcPr>
          <w:p w:rsidR="00E179EF" w:rsidRPr="004A7FF4" w:rsidRDefault="00E179E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center"/>
          </w:tcPr>
          <w:p w:rsidR="00E179EF" w:rsidRPr="004A7FF4" w:rsidRDefault="00E179E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E179EF" w:rsidRPr="004A7FF4" w:rsidRDefault="00E179EF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E179EF" w:rsidRPr="004A7FF4" w:rsidRDefault="00E179EF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E179EF" w:rsidRPr="004A7FF4" w:rsidRDefault="00E179E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center"/>
          </w:tcPr>
          <w:p w:rsidR="00E179EF" w:rsidRPr="004A7FF4" w:rsidRDefault="00E179E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E179E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center"/>
          </w:tcPr>
          <w:p w:rsidR="00E179EF" w:rsidRPr="004A7FF4" w:rsidRDefault="00E179E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E179EF" w:rsidRPr="004A7FF4" w:rsidTr="006F39A9">
        <w:trPr>
          <w:cantSplit/>
          <w:trHeight w:val="20"/>
        </w:trPr>
        <w:tc>
          <w:tcPr>
            <w:tcW w:w="5698" w:type="dxa"/>
          </w:tcPr>
          <w:p w:rsidR="00E179EF" w:rsidRPr="00DE0015" w:rsidRDefault="00E179E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E179EF" w:rsidRPr="004A7FF4" w:rsidTr="006F39A9">
        <w:trPr>
          <w:cantSplit/>
          <w:trHeight w:val="20"/>
        </w:trPr>
        <w:tc>
          <w:tcPr>
            <w:tcW w:w="5698" w:type="dxa"/>
          </w:tcPr>
          <w:p w:rsidR="00E179EF" w:rsidRPr="00DE0015" w:rsidRDefault="00E179E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C16F2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E179EF" w:rsidRPr="004A7FF4" w:rsidTr="006F39A9">
        <w:trPr>
          <w:cantSplit/>
          <w:trHeight w:val="20"/>
        </w:trPr>
        <w:tc>
          <w:tcPr>
            <w:tcW w:w="5698" w:type="dxa"/>
          </w:tcPr>
          <w:p w:rsidR="00E179EF" w:rsidRPr="00DE0015" w:rsidRDefault="00E179E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E179EF" w:rsidRPr="004A7FF4" w:rsidTr="006F39A9">
        <w:trPr>
          <w:cantSplit/>
          <w:trHeight w:val="20"/>
        </w:trPr>
        <w:tc>
          <w:tcPr>
            <w:tcW w:w="5698" w:type="dxa"/>
          </w:tcPr>
          <w:p w:rsidR="00E179EF" w:rsidRPr="00DE0015" w:rsidRDefault="00E179E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DE0015" w:rsidRDefault="00E179E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E179EF" w:rsidRPr="004A7FF4" w:rsidRDefault="00640806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85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8F4D1E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656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8F4D1E" w:rsidRDefault="00E179EF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8F4D1E" w:rsidRDefault="00E179EF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8F4D1E" w:rsidRDefault="00E179EF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379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79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E179EF" w:rsidRPr="004A7FF4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E179EF" w:rsidRPr="004A7FF4" w:rsidTr="00A10090">
        <w:trPr>
          <w:cantSplit/>
          <w:trHeight w:val="20"/>
        </w:trPr>
        <w:tc>
          <w:tcPr>
            <w:tcW w:w="5698" w:type="dxa"/>
          </w:tcPr>
          <w:p w:rsidR="00E179EF" w:rsidRPr="00B8019B" w:rsidRDefault="00E179E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E179EF" w:rsidRPr="004A7FF4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B8019B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B8019B" w:rsidRDefault="00E179E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6F39A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6F39A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6F39A9">
        <w:trPr>
          <w:cantSplit/>
          <w:trHeight w:val="20"/>
        </w:trPr>
        <w:tc>
          <w:tcPr>
            <w:tcW w:w="5698" w:type="dxa"/>
          </w:tcPr>
          <w:p w:rsidR="00E179EF" w:rsidRPr="004A7FF4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E179EF" w:rsidRPr="004A7FF4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B8019B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067835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B8019B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067835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B8019B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067835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B8019B" w:rsidRDefault="00E179E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179EF" w:rsidRPr="00067835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E179EF" w:rsidRPr="00067835" w:rsidRDefault="00E179E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E179EF" w:rsidRPr="00B8019B" w:rsidRDefault="00E179E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E179EF" w:rsidRPr="004A7FF4" w:rsidRDefault="00E179E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E179E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E179EF" w:rsidRPr="004A7FF4" w:rsidRDefault="00E179EF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E179EF" w:rsidRPr="004A7FF4" w:rsidRDefault="00E179E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179EF" w:rsidRPr="004A7FF4" w:rsidRDefault="00E179E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179EF" w:rsidRPr="004A7FF4" w:rsidRDefault="00640806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4294,9</w:t>
            </w:r>
          </w:p>
        </w:tc>
      </w:tr>
    </w:tbl>
    <w:p w:rsidR="00354725" w:rsidRPr="004A7FF4" w:rsidRDefault="00354725" w:rsidP="0033726F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4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775184">
        <w:rPr>
          <w:sz w:val="21"/>
          <w:szCs w:val="21"/>
        </w:rPr>
        <w:t>от  25.07.2018  № 38</w:t>
      </w:r>
    </w:p>
    <w:p w:rsidR="00775184" w:rsidRDefault="00775184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2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  <w:r w:rsidR="00707F29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707F29">
      <w:pPr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A7FF4" w:rsidRDefault="00243546" w:rsidP="00707F29">
      <w:pPr>
        <w:pStyle w:val="a3"/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659"/>
        <w:gridCol w:w="1041"/>
      </w:tblGrid>
      <w:tr w:rsidR="00640806" w:rsidRPr="004A7FF4" w:rsidTr="00640806">
        <w:trPr>
          <w:cantSplit/>
          <w:trHeight w:val="3175"/>
        </w:trPr>
        <w:tc>
          <w:tcPr>
            <w:tcW w:w="6804" w:type="dxa"/>
            <w:vAlign w:val="center"/>
          </w:tcPr>
          <w:p w:rsidR="00640806" w:rsidRPr="004A7FF4" w:rsidRDefault="0064080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640806" w:rsidRPr="004A7FF4" w:rsidRDefault="0064080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640806" w:rsidRPr="004A7FF4" w:rsidRDefault="0064080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640806" w:rsidRPr="004A7FF4" w:rsidRDefault="0064080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640806" w:rsidRPr="004A7FF4" w:rsidTr="00640806">
        <w:trPr>
          <w:tblHeader/>
        </w:trPr>
        <w:tc>
          <w:tcPr>
            <w:tcW w:w="6804" w:type="dxa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8384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70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90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15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4A7FF4">
              <w:rPr>
                <w:sz w:val="21"/>
                <w:szCs w:val="21"/>
              </w:rPr>
              <w:lastRenderedPageBreak/>
              <w:t>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E5A1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640806" w:rsidRPr="002E5A14" w:rsidRDefault="00640806" w:rsidP="002E5A1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E5A1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тветственно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A131F9" w:rsidRDefault="00640806" w:rsidP="00365121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A131F9" w:rsidRDefault="00640806" w:rsidP="00365121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2 01 2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 xml:space="preserve">Пропаганда знаний  учащихся  в области </w:t>
            </w:r>
            <w:r w:rsidRPr="004A7FF4">
              <w:rPr>
                <w:sz w:val="21"/>
                <w:szCs w:val="21"/>
              </w:rPr>
              <w:lastRenderedPageBreak/>
              <w:t>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2 3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7FF4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6 Я 01 201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067835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067835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640806" w:rsidRPr="00067835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640806" w:rsidRPr="00067835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7063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211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211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4B62C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4B62C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6F39A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78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78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B8019B" w:rsidRDefault="00640806" w:rsidP="0012624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1262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12624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12624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D8723F" w:rsidRDefault="00640806" w:rsidP="000236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8723F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023608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B8019B" w:rsidRDefault="00640806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E179EF" w:rsidRDefault="00640806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40806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E179EF" w:rsidRDefault="00640806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E179EF" w:rsidRDefault="00640806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640806" w:rsidRPr="00E179EF" w:rsidRDefault="00640806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Default="00640806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40806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E179EF" w:rsidRDefault="00640806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Default="00640806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E179EF" w:rsidRDefault="00640806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Default="00640806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5 01 201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C16F2F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C16F2F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C16F2F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640806" w:rsidRPr="009C537D" w:rsidRDefault="00640806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C16F2F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9C537D" w:rsidRDefault="00640806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C16F2F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9C537D" w:rsidRDefault="00640806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C16F2F" w:rsidRDefault="00640806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01439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23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DE0015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F47D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DE0015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023608" w:rsidRDefault="00640806" w:rsidP="006F39A9">
            <w:pPr>
              <w:jc w:val="center"/>
              <w:rPr>
                <w:b/>
                <w:sz w:val="21"/>
                <w:szCs w:val="21"/>
              </w:rPr>
            </w:pPr>
            <w:r w:rsidRPr="00023608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DE0015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DE0015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DE0015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40806" w:rsidRPr="004A7FF4" w:rsidTr="00640806"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640806" w:rsidRPr="008F4D1E" w:rsidRDefault="00640806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640806" w:rsidRPr="008F4D1E" w:rsidRDefault="00640806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40806" w:rsidRPr="004A7FF4" w:rsidTr="00640806">
        <w:tc>
          <w:tcPr>
            <w:tcW w:w="6804" w:type="dxa"/>
            <w:vAlign w:val="bottom"/>
          </w:tcPr>
          <w:p w:rsidR="00640806" w:rsidRPr="004A7FF4" w:rsidRDefault="00640806" w:rsidP="006F39A9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640806" w:rsidRPr="008F4D1E" w:rsidRDefault="00640806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B8019B" w:rsidRDefault="00640806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9C537D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9C537D" w:rsidRDefault="00640806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9C537D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640806" w:rsidRPr="009C537D" w:rsidRDefault="00640806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9C537D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640806" w:rsidRPr="009C537D" w:rsidRDefault="00640806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9C537D" w:rsidRDefault="00640806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8E65D1" w:rsidRDefault="00640806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640806" w:rsidRPr="008E65D1" w:rsidRDefault="00640806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8E65D1" w:rsidRDefault="00640806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640806" w:rsidRPr="008E65D1" w:rsidRDefault="00640806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E34E2A" w:rsidRDefault="00640806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640806" w:rsidRPr="008E65D1" w:rsidRDefault="00640806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B8019B" w:rsidRDefault="00640806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8E65D1" w:rsidRDefault="00640806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B8019B" w:rsidRDefault="00640806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8E65D1" w:rsidRDefault="00640806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640806" w:rsidRPr="004A7FF4" w:rsidTr="00640806">
        <w:trPr>
          <w:trHeight w:val="30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10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2,2</w:t>
            </w:r>
          </w:p>
        </w:tc>
      </w:tr>
      <w:tr w:rsidR="00640806" w:rsidRPr="004A7FF4" w:rsidTr="00640806">
        <w:trPr>
          <w:trHeight w:val="368"/>
        </w:trPr>
        <w:tc>
          <w:tcPr>
            <w:tcW w:w="6804" w:type="dxa"/>
          </w:tcPr>
          <w:p w:rsidR="00640806" w:rsidRPr="004A7FF4" w:rsidRDefault="00640806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55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55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55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557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640806" w:rsidRPr="004A7FF4" w:rsidTr="00640806">
        <w:trPr>
          <w:trHeight w:val="267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640806" w:rsidRPr="004A7FF4" w:rsidTr="00640806">
        <w:trPr>
          <w:trHeight w:val="279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,8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  <w:vAlign w:val="bottom"/>
          </w:tcPr>
          <w:p w:rsidR="00640806" w:rsidRPr="00B8019B" w:rsidRDefault="00640806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Default="008D53BB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B8019B" w:rsidRDefault="00640806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Default="008D53BB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B8019B" w:rsidRDefault="00640806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640806" w:rsidRDefault="008D53BB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B8019B" w:rsidRDefault="00640806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640806" w:rsidRPr="00B8019B" w:rsidRDefault="00640806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640806" w:rsidRPr="00B8019B" w:rsidRDefault="006408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640806" w:rsidRDefault="008D53BB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</w:t>
            </w:r>
            <w:r w:rsidR="008D53BB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640806" w:rsidRPr="004A7FF4" w:rsidTr="00640806">
        <w:trPr>
          <w:cantSplit/>
          <w:trHeight w:val="20"/>
        </w:trPr>
        <w:tc>
          <w:tcPr>
            <w:tcW w:w="6804" w:type="dxa"/>
          </w:tcPr>
          <w:p w:rsidR="00640806" w:rsidRPr="004A7FF4" w:rsidRDefault="006408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640806" w:rsidRPr="004A7FF4" w:rsidRDefault="0064080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640806" w:rsidRPr="004A7FF4" w:rsidTr="00640806">
        <w:trPr>
          <w:cantSplit/>
          <w:trHeight w:val="232"/>
        </w:trPr>
        <w:tc>
          <w:tcPr>
            <w:tcW w:w="6804" w:type="dxa"/>
            <w:vAlign w:val="bottom"/>
          </w:tcPr>
          <w:p w:rsidR="00640806" w:rsidRPr="004A7FF4" w:rsidRDefault="00640806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640806" w:rsidRPr="004A7FF4" w:rsidRDefault="00640806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640806" w:rsidRPr="004A7FF4" w:rsidRDefault="00640806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640806" w:rsidRPr="004A7FF4" w:rsidRDefault="008D53BB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294,9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5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93963">
        <w:rPr>
          <w:sz w:val="21"/>
          <w:szCs w:val="21"/>
        </w:rPr>
        <w:t>от  25.07.2018  № 38</w:t>
      </w:r>
    </w:p>
    <w:p w:rsidR="00EF2178" w:rsidRPr="004A7FF4" w:rsidRDefault="00EF2178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4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 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1" w:history="1">
        <w:proofErr w:type="gramStart"/>
        <w:r w:rsidRPr="004A7FF4">
          <w:rPr>
            <w:b/>
            <w:sz w:val="21"/>
            <w:szCs w:val="21"/>
          </w:rPr>
          <w:t>структур</w:t>
        </w:r>
        <w:proofErr w:type="gramEnd"/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 2018 год  </w:t>
      </w:r>
      <w:r w:rsidRPr="004A7FF4">
        <w:rPr>
          <w:sz w:val="21"/>
          <w:szCs w:val="21"/>
        </w:rPr>
        <w:t xml:space="preserve">                         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A7FF4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A7FF4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A7FF4" w:rsidTr="00001A80">
        <w:trPr>
          <w:tblHeader/>
        </w:trPr>
        <w:tc>
          <w:tcPr>
            <w:tcW w:w="4798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A7FF4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4A7FF4">
              <w:rPr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524F1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711,8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23608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71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текущие и капитальные ремонты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001A80">
        <w:trPr>
          <w:trHeight w:val="274"/>
        </w:trPr>
        <w:tc>
          <w:tcPr>
            <w:tcW w:w="4798" w:type="dxa"/>
          </w:tcPr>
          <w:p w:rsidR="00023608" w:rsidRPr="0018101D" w:rsidRDefault="00023608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8101D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8101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810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езервные фон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rPr>
          <w:trHeight w:val="407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rPr>
          <w:trHeight w:val="320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23,5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A131F9" w:rsidRDefault="00023608" w:rsidP="00D81A35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A131F9" w:rsidRDefault="00023608" w:rsidP="00D81A35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lastRenderedPageBreak/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Default="006524F1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B8019B" w:rsidRDefault="006524F1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524F1" w:rsidRPr="00B8019B" w:rsidRDefault="006524F1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Default="006524F1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B8019B" w:rsidRDefault="006524F1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524F1" w:rsidRPr="00B8019B" w:rsidRDefault="006524F1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Default="006524F1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B8019B" w:rsidRDefault="006524F1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524F1" w:rsidRPr="00B8019B" w:rsidRDefault="006524F1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524F1" w:rsidRDefault="006524F1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B8019B" w:rsidRDefault="006524F1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524F1" w:rsidRPr="00B8019B" w:rsidRDefault="006524F1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524F1" w:rsidRPr="00B8019B" w:rsidRDefault="006524F1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524F1" w:rsidRDefault="006524F1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4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8E65D1" w:rsidRDefault="00023608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 xml:space="preserve">Муниципальная программа «Охрана окружающей среды и рациональное использование природных ресурсов на </w:t>
            </w:r>
            <w:r w:rsidRPr="008E65D1">
              <w:rPr>
                <w:bCs/>
                <w:color w:val="000000"/>
                <w:sz w:val="22"/>
                <w:szCs w:val="22"/>
              </w:rPr>
              <w:lastRenderedPageBreak/>
              <w:t>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8E65D1" w:rsidRDefault="00023608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E34E2A" w:rsidRDefault="00023608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области» на 2016 –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9C537D" w:rsidRDefault="00023608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9C537D" w:rsidRDefault="00023608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9C537D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23608" w:rsidRPr="009C537D" w:rsidRDefault="00023608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9C537D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23608" w:rsidRPr="009C537D" w:rsidRDefault="00023608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9C537D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Реализация государственных полномочий по </w:t>
            </w:r>
            <w:r w:rsidRPr="004A7FF4">
              <w:rPr>
                <w:rStyle w:val="FontStyle24"/>
                <w:sz w:val="21"/>
                <w:szCs w:val="21"/>
              </w:rPr>
              <w:lastRenderedPageBreak/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76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1035F5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1035F5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1035F5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001A80">
        <w:trPr>
          <w:trHeight w:val="565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001A80">
        <w:trPr>
          <w:trHeight w:val="93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9102,4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900" w:type="dxa"/>
            <w:vAlign w:val="center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7074,1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78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1663">
        <w:tc>
          <w:tcPr>
            <w:tcW w:w="4798" w:type="dxa"/>
            <w:vAlign w:val="bottom"/>
          </w:tcPr>
          <w:p w:rsidR="00023608" w:rsidRPr="00B8019B" w:rsidRDefault="00023608" w:rsidP="00421663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1663">
        <w:tc>
          <w:tcPr>
            <w:tcW w:w="4798" w:type="dxa"/>
            <w:vAlign w:val="bottom"/>
          </w:tcPr>
          <w:p w:rsidR="00023608" w:rsidRPr="00B8019B" w:rsidRDefault="00023608" w:rsidP="00421663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23608" w:rsidRPr="004A7FF4" w:rsidTr="00001A80">
        <w:trPr>
          <w:trHeight w:val="317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021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78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7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C62051" w:rsidRDefault="00C6394E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2051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640806">
        <w:tc>
          <w:tcPr>
            <w:tcW w:w="4798" w:type="dxa"/>
            <w:vAlign w:val="bottom"/>
          </w:tcPr>
          <w:p w:rsidR="00C6394E" w:rsidRPr="00B8019B" w:rsidRDefault="00C6394E" w:rsidP="00640806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640806">
        <w:tc>
          <w:tcPr>
            <w:tcW w:w="4798" w:type="dxa"/>
            <w:vAlign w:val="bottom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49,4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49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49,4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49,4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6524F1" w:rsidRPr="004A7FF4" w:rsidTr="00520B90">
        <w:tc>
          <w:tcPr>
            <w:tcW w:w="4798" w:type="dxa"/>
          </w:tcPr>
          <w:p w:rsidR="006524F1" w:rsidRPr="004A7FF4" w:rsidRDefault="006524F1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lastRenderedPageBreak/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520B90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524F1" w:rsidRPr="004A7FF4" w:rsidTr="00520B90">
        <w:tc>
          <w:tcPr>
            <w:tcW w:w="4798" w:type="dxa"/>
          </w:tcPr>
          <w:p w:rsidR="006524F1" w:rsidRPr="004A7FF4" w:rsidRDefault="006524F1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E179EF" w:rsidRDefault="006524F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Default="00520B90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</w:t>
            </w:r>
            <w:r w:rsidR="00931707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520B90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E179EF" w:rsidRDefault="006524F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Default="00520B90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</w:t>
            </w:r>
            <w:r w:rsidR="00931707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E179EF" w:rsidRDefault="006524F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Default="00520B90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</w:t>
            </w:r>
            <w:r w:rsidR="00931707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7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7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824894" w:rsidRDefault="006524F1" w:rsidP="00421663">
            <w:pPr>
              <w:jc w:val="both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824894" w:rsidRDefault="006524F1" w:rsidP="0020763D">
            <w:pPr>
              <w:jc w:val="center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6524F1" w:rsidRPr="004A7FF4" w:rsidTr="006524F1">
        <w:tc>
          <w:tcPr>
            <w:tcW w:w="4798" w:type="dxa"/>
            <w:vAlign w:val="bottom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6524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524F1" w:rsidRPr="00824894" w:rsidRDefault="006524F1" w:rsidP="006524F1">
            <w:pPr>
              <w:jc w:val="center"/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6524F1" w:rsidRPr="004A7FF4" w:rsidTr="00421663"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6524F1" w:rsidRPr="00824894" w:rsidRDefault="006524F1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76,2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</w:t>
            </w:r>
            <w:r w:rsidRPr="004A7FF4">
              <w:rPr>
                <w:sz w:val="21"/>
                <w:szCs w:val="21"/>
              </w:rPr>
              <w:lastRenderedPageBreak/>
              <w:t>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B8019B" w:rsidRDefault="006524F1" w:rsidP="0042166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908,3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524F1" w:rsidRPr="004A7FF4" w:rsidTr="00001A80"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524F1" w:rsidRPr="004A7FF4" w:rsidTr="00001A80"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23,4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23,4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424,4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4A7FF4" w:rsidRDefault="006524F1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0,9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95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95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95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95,9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</w:tcPr>
          <w:p w:rsidR="006524F1" w:rsidRPr="004A7FF4" w:rsidRDefault="006524F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524F1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524F1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6524F1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524F1" w:rsidRPr="004A7FF4" w:rsidRDefault="006524F1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524F1" w:rsidRPr="004A7FF4" w:rsidRDefault="006524F1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524F1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520B90" w:rsidRPr="004A7FF4" w:rsidTr="00520B9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520B90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520B9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E179EF" w:rsidRDefault="00520B90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520B90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E179EF" w:rsidRDefault="00520B90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E179EF" w:rsidRDefault="00520B90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18,5</w:t>
            </w:r>
          </w:p>
        </w:tc>
      </w:tr>
      <w:tr w:rsidR="00520B90" w:rsidRPr="004A7FF4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79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79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20B90" w:rsidRPr="004A7FF4" w:rsidTr="0038373C">
        <w:trPr>
          <w:cantSplit/>
          <w:trHeight w:val="20"/>
        </w:trPr>
        <w:tc>
          <w:tcPr>
            <w:tcW w:w="4798" w:type="dxa"/>
          </w:tcPr>
          <w:p w:rsidR="00520B90" w:rsidRPr="00DE0015" w:rsidRDefault="00520B90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20B90" w:rsidRPr="004A7FF4" w:rsidTr="0038373C">
        <w:trPr>
          <w:cantSplit/>
          <w:trHeight w:val="20"/>
        </w:trPr>
        <w:tc>
          <w:tcPr>
            <w:tcW w:w="4798" w:type="dxa"/>
          </w:tcPr>
          <w:p w:rsidR="00520B90" w:rsidRPr="00DE0015" w:rsidRDefault="00520B90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520B90" w:rsidRPr="004A7FF4" w:rsidTr="0038373C">
        <w:trPr>
          <w:cantSplit/>
          <w:trHeight w:val="20"/>
        </w:trPr>
        <w:tc>
          <w:tcPr>
            <w:tcW w:w="4798" w:type="dxa"/>
          </w:tcPr>
          <w:p w:rsidR="00520B90" w:rsidRPr="00DE0015" w:rsidRDefault="00520B90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520B90" w:rsidRPr="004A7FF4" w:rsidTr="0038373C">
        <w:trPr>
          <w:cantSplit/>
          <w:trHeight w:val="20"/>
        </w:trPr>
        <w:tc>
          <w:tcPr>
            <w:tcW w:w="4798" w:type="dxa"/>
          </w:tcPr>
          <w:p w:rsidR="00520B90" w:rsidRPr="00DE0015" w:rsidRDefault="00520B90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DE0015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030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32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520B90" w:rsidRPr="004A7FF4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B8019B" w:rsidRDefault="00520B90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B8019B" w:rsidRDefault="00520B90" w:rsidP="0038373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38373C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8373C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38373C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B8019B" w:rsidRDefault="00520B90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067835" w:rsidRDefault="00520B90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B8019B" w:rsidRDefault="00520B90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067835" w:rsidRDefault="00520B90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B8019B" w:rsidRDefault="00520B90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067835" w:rsidRDefault="00520B90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B8019B" w:rsidRDefault="00520B90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0B90" w:rsidRPr="00067835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0B90" w:rsidRPr="00067835" w:rsidRDefault="00520B90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520B90" w:rsidRPr="00B8019B" w:rsidRDefault="00520B90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lastRenderedPageBreak/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520B90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</w:p>
          <w:p w:rsidR="00520B90" w:rsidRPr="004A7FF4" w:rsidRDefault="00520B90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4294,9</w:t>
            </w:r>
          </w:p>
        </w:tc>
      </w:tr>
    </w:tbl>
    <w:p w:rsidR="00F12491" w:rsidRPr="004A7FF4" w:rsidRDefault="00F12491" w:rsidP="00F12491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6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0F05BC">
        <w:rPr>
          <w:sz w:val="21"/>
          <w:szCs w:val="21"/>
        </w:rPr>
        <w:t>от  25.07.2018  № 38</w:t>
      </w:r>
    </w:p>
    <w:p w:rsidR="000F05BC" w:rsidRDefault="000F05BC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E50982" w:rsidP="00243546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</w:t>
      </w:r>
      <w:r w:rsidR="00243546" w:rsidRPr="004A7FF4">
        <w:rPr>
          <w:sz w:val="21"/>
          <w:szCs w:val="21"/>
        </w:rPr>
        <w:t>16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D56C95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A7FF4" w:rsidTr="00520B90">
        <w:trPr>
          <w:cantSplit/>
          <w:trHeight w:val="3392"/>
        </w:trPr>
        <w:tc>
          <w:tcPr>
            <w:tcW w:w="4860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20763D">
        <w:trPr>
          <w:tblHeader/>
        </w:trPr>
        <w:tc>
          <w:tcPr>
            <w:tcW w:w="486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A7FF4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520B9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8384,7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A7FF4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70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90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15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</w:t>
            </w:r>
            <w:r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91407F" w:rsidRDefault="00C6394E" w:rsidP="00D81A35">
            <w:pPr>
              <w:jc w:val="both"/>
              <w:rPr>
                <w:bCs/>
                <w:color w:val="000000"/>
              </w:rPr>
            </w:pPr>
            <w:r w:rsidRPr="008B63BC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91407F" w:rsidRDefault="00C6394E" w:rsidP="00D81A35">
            <w:pPr>
              <w:jc w:val="both"/>
              <w:rPr>
                <w:color w:val="000000"/>
              </w:rPr>
            </w:pPr>
            <w:r w:rsidRPr="0091407F">
              <w:rPr>
                <w:color w:val="000000"/>
              </w:rPr>
              <w:lastRenderedPageBreak/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203</w:t>
            </w:r>
            <w:r>
              <w:rPr>
                <w:b/>
                <w:color w:val="000000"/>
                <w:sz w:val="21"/>
                <w:szCs w:val="21"/>
              </w:rPr>
              <w:t>7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4A7FF4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D81A35">
        <w:tc>
          <w:tcPr>
            <w:tcW w:w="4860" w:type="dxa"/>
          </w:tcPr>
          <w:p w:rsidR="00C6394E" w:rsidRPr="004A7FF4" w:rsidRDefault="00C6394E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C6394E" w:rsidRPr="004A7FF4" w:rsidTr="00D81A35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4A7FF4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A8008F">
        <w:tc>
          <w:tcPr>
            <w:tcW w:w="4860" w:type="dxa"/>
          </w:tcPr>
          <w:p w:rsidR="00C6394E" w:rsidRPr="004A7FF4" w:rsidRDefault="00C6394E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Обслуживание государственного внутреннего и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го 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</w:t>
            </w:r>
            <w:r w:rsidRPr="004A7FF4">
              <w:rPr>
                <w:sz w:val="21"/>
                <w:szCs w:val="21"/>
              </w:rPr>
              <w:lastRenderedPageBreak/>
              <w:t>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7 3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B8019B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C6394E" w:rsidRPr="008E041C" w:rsidRDefault="00C6394E" w:rsidP="008E041C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B8019B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B8019B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706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4A7FF4">
              <w:rPr>
                <w:sz w:val="21"/>
                <w:szCs w:val="21"/>
              </w:rPr>
              <w:lastRenderedPageBreak/>
              <w:t>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B8019B" w:rsidRDefault="00C6394E" w:rsidP="006B22B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C03B48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211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211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520B90" w:rsidRPr="004A7FF4" w:rsidTr="0020763D">
        <w:tc>
          <w:tcPr>
            <w:tcW w:w="4860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A8008F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4B3334">
        <w:trPr>
          <w:trHeight w:val="287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91407F" w:rsidRDefault="00C6394E" w:rsidP="006B22B3">
            <w:pPr>
              <w:jc w:val="both"/>
              <w:rPr>
                <w:color w:val="000000"/>
              </w:rPr>
            </w:pPr>
            <w:r w:rsidRPr="001B0FB0">
              <w:rPr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C06E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C6394E" w:rsidRPr="00196958" w:rsidRDefault="00C6394E" w:rsidP="001262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520B90" w:rsidRPr="004A7FF4" w:rsidTr="0020763D">
        <w:tc>
          <w:tcPr>
            <w:tcW w:w="4860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Выплата компенсации платы, взимаемой с родителей (законных представителей), за присмотр </w:t>
            </w:r>
            <w:r w:rsidRPr="004A7FF4">
              <w:rPr>
                <w:sz w:val="21"/>
                <w:szCs w:val="21"/>
              </w:rPr>
              <w:lastRenderedPageBreak/>
              <w:t>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9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520B90" w:rsidRPr="004A7FF4" w:rsidTr="0020763D">
        <w:tc>
          <w:tcPr>
            <w:tcW w:w="4860" w:type="dxa"/>
          </w:tcPr>
          <w:p w:rsidR="00520B90" w:rsidRPr="00196958" w:rsidRDefault="00520B90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196958" w:rsidRDefault="00520B90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520B90" w:rsidRPr="004A7FF4" w:rsidTr="0020763D">
        <w:tc>
          <w:tcPr>
            <w:tcW w:w="4860" w:type="dxa"/>
          </w:tcPr>
          <w:p w:rsidR="00520B90" w:rsidRPr="00196958" w:rsidRDefault="00520B90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196958" w:rsidRDefault="00520B90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196958" w:rsidRDefault="00520B90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78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A8008F">
            <w:pPr>
              <w:rPr>
                <w:color w:val="000000"/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A8008F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A8008F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A66708" w:rsidRDefault="00C6394E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66708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и бесплатного начального, общего, основного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520B90" w:rsidRPr="004A7FF4" w:rsidTr="0020763D">
        <w:tc>
          <w:tcPr>
            <w:tcW w:w="4860" w:type="dxa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520B90" w:rsidRPr="004A7FF4" w:rsidTr="0020763D">
        <w:tc>
          <w:tcPr>
            <w:tcW w:w="4860" w:type="dxa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5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38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1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520B9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6,5</w:t>
            </w:r>
          </w:p>
        </w:tc>
      </w:tr>
      <w:tr w:rsidR="005A7D8A" w:rsidRPr="004A7FF4" w:rsidTr="00520B90">
        <w:tc>
          <w:tcPr>
            <w:tcW w:w="4860" w:type="dxa"/>
          </w:tcPr>
          <w:p w:rsidR="005A7D8A" w:rsidRPr="00B8019B" w:rsidRDefault="005A7D8A" w:rsidP="00997641">
            <w:pPr>
              <w:rPr>
                <w:color w:val="000000"/>
                <w:sz w:val="21"/>
                <w:szCs w:val="21"/>
              </w:rPr>
            </w:pPr>
            <w:r w:rsidRPr="00392A1F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4,0</w:t>
            </w:r>
          </w:p>
        </w:tc>
      </w:tr>
      <w:tr w:rsidR="00520B90" w:rsidRPr="004A7FF4" w:rsidTr="00520B90">
        <w:tc>
          <w:tcPr>
            <w:tcW w:w="4860" w:type="dxa"/>
          </w:tcPr>
          <w:p w:rsidR="00520B90" w:rsidRPr="004A7FF4" w:rsidRDefault="00520B90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520B90" w:rsidRPr="004A7FF4" w:rsidTr="00520B90">
        <w:tc>
          <w:tcPr>
            <w:tcW w:w="4860" w:type="dxa"/>
          </w:tcPr>
          <w:p w:rsidR="00520B90" w:rsidRPr="004A7FF4" w:rsidRDefault="00520B90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20B90" w:rsidRPr="004A7FF4" w:rsidTr="0020763D">
        <w:tc>
          <w:tcPr>
            <w:tcW w:w="4860" w:type="dxa"/>
            <w:vAlign w:val="bottom"/>
          </w:tcPr>
          <w:p w:rsidR="00520B90" w:rsidRPr="004A7FF4" w:rsidRDefault="00520B90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20B90" w:rsidRPr="004A7FF4" w:rsidRDefault="00520B90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20B90" w:rsidRPr="004A7FF4" w:rsidRDefault="00520B90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20B90" w:rsidRPr="004A7FF4" w:rsidRDefault="00520B90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5A7D8A" w:rsidRPr="004A7FF4" w:rsidTr="00DF7B5E">
        <w:tc>
          <w:tcPr>
            <w:tcW w:w="4860" w:type="dxa"/>
          </w:tcPr>
          <w:p w:rsidR="005A7D8A" w:rsidRPr="00B8019B" w:rsidRDefault="005A7D8A" w:rsidP="00997641">
            <w:pPr>
              <w:rPr>
                <w:color w:val="000000"/>
                <w:sz w:val="21"/>
                <w:szCs w:val="21"/>
              </w:rPr>
            </w:pPr>
            <w:r w:rsidRPr="00392A1F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5A7D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5A7D8A" w:rsidRPr="004A7FF4" w:rsidTr="00DF7B5E">
        <w:tc>
          <w:tcPr>
            <w:tcW w:w="4860" w:type="dxa"/>
          </w:tcPr>
          <w:p w:rsidR="005A7D8A" w:rsidRPr="004A7FF4" w:rsidRDefault="005A7D8A" w:rsidP="0099764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5A7D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5A7D8A" w:rsidRPr="004A7FF4" w:rsidTr="00DF7B5E">
        <w:tc>
          <w:tcPr>
            <w:tcW w:w="4860" w:type="dxa"/>
          </w:tcPr>
          <w:p w:rsidR="005A7D8A" w:rsidRPr="004A7FF4" w:rsidRDefault="005A7D8A" w:rsidP="0099764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99764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99764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99764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0E1896">
        <w:tc>
          <w:tcPr>
            <w:tcW w:w="4860" w:type="dxa"/>
          </w:tcPr>
          <w:p w:rsidR="005A7D8A" w:rsidRPr="000E1896" w:rsidRDefault="005A7D8A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5A7D8A" w:rsidRPr="004A7FF4" w:rsidTr="00F752F1">
        <w:tc>
          <w:tcPr>
            <w:tcW w:w="4860" w:type="dxa"/>
            <w:vAlign w:val="bottom"/>
          </w:tcPr>
          <w:p w:rsidR="005A7D8A" w:rsidRPr="004A7FF4" w:rsidRDefault="005A7D8A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5A7D8A" w:rsidRPr="004A7FF4" w:rsidTr="00F752F1">
        <w:tc>
          <w:tcPr>
            <w:tcW w:w="4860" w:type="dxa"/>
            <w:vAlign w:val="bottom"/>
          </w:tcPr>
          <w:p w:rsidR="005A7D8A" w:rsidRPr="004A7FF4" w:rsidRDefault="005A7D8A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5A7D8A" w:rsidRPr="004A7FF4" w:rsidTr="00F752F1">
        <w:tc>
          <w:tcPr>
            <w:tcW w:w="4860" w:type="dxa"/>
            <w:vAlign w:val="bottom"/>
          </w:tcPr>
          <w:p w:rsidR="005A7D8A" w:rsidRPr="004A7FF4" w:rsidRDefault="005A7D8A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уществление мер социальной поддержки по предоставлению компенсации расходов на оплату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23,5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5A7D8A" w:rsidRPr="004A7FF4" w:rsidTr="000E1896">
        <w:tc>
          <w:tcPr>
            <w:tcW w:w="4860" w:type="dxa"/>
          </w:tcPr>
          <w:p w:rsidR="005A7D8A" w:rsidRPr="00F33019" w:rsidRDefault="005A7D8A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A7D8A" w:rsidRPr="004A7FF4" w:rsidTr="006B22B3">
        <w:tc>
          <w:tcPr>
            <w:tcW w:w="4860" w:type="dxa"/>
          </w:tcPr>
          <w:p w:rsidR="005A7D8A" w:rsidRPr="004A7FF4" w:rsidRDefault="005A7D8A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4A7FF4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lastRenderedPageBreak/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0E1896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bCs/>
                <w:sz w:val="21"/>
                <w:szCs w:val="21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299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5A7D8A" w:rsidRPr="004A7FF4" w:rsidTr="006B22B3">
        <w:tc>
          <w:tcPr>
            <w:tcW w:w="4860" w:type="dxa"/>
          </w:tcPr>
          <w:p w:rsidR="005A7D8A" w:rsidRPr="004A7FF4" w:rsidRDefault="005A7D8A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5A7D8A" w:rsidRPr="004A7FF4" w:rsidTr="006B22B3">
        <w:tc>
          <w:tcPr>
            <w:tcW w:w="4860" w:type="dxa"/>
          </w:tcPr>
          <w:p w:rsidR="005A7D8A" w:rsidRPr="00F33019" w:rsidRDefault="005A7D8A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5A7D8A" w:rsidRPr="004A7FF4" w:rsidTr="006B22B3">
        <w:tc>
          <w:tcPr>
            <w:tcW w:w="4860" w:type="dxa"/>
          </w:tcPr>
          <w:p w:rsidR="005A7D8A" w:rsidRPr="004A7FF4" w:rsidRDefault="005A7D8A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F33019" w:rsidRDefault="005A7D8A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тдел  культуры  и спорта Администрации </w:t>
            </w:r>
            <w:r w:rsidRPr="004A7FF4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5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20763D"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6B22B3">
        <w:tc>
          <w:tcPr>
            <w:tcW w:w="4860" w:type="dxa"/>
          </w:tcPr>
          <w:p w:rsidR="005A7D8A" w:rsidRPr="00F33019" w:rsidRDefault="005A7D8A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5A7D8A" w:rsidRPr="006B22B3" w:rsidRDefault="005A7D8A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6B22B3"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6B22B3"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5A7D8A" w:rsidRPr="00F33019" w:rsidRDefault="005A7D8A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B8019B" w:rsidRDefault="005A7D8A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5A7D8A" w:rsidRPr="00E86970" w:rsidRDefault="005A7D8A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B8019B" w:rsidRDefault="005A7D8A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E86970" w:rsidRDefault="005A7D8A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9C537D" w:rsidRDefault="005A7D8A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E86970" w:rsidRDefault="005A7D8A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5A7D8A" w:rsidRPr="004A7FF4" w:rsidTr="00023608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образования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1 Я 01 8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5A7D8A" w:rsidRPr="004A7FF4" w:rsidTr="00023608">
        <w:trPr>
          <w:trHeight w:val="279"/>
        </w:trPr>
        <w:tc>
          <w:tcPr>
            <w:tcW w:w="4860" w:type="dxa"/>
            <w:vAlign w:val="bottom"/>
          </w:tcPr>
          <w:p w:rsidR="005A7D8A" w:rsidRPr="00D141AE" w:rsidRDefault="005A7D8A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5A7D8A" w:rsidRPr="004A7FF4" w:rsidTr="00023608">
        <w:trPr>
          <w:trHeight w:val="279"/>
        </w:trPr>
        <w:tc>
          <w:tcPr>
            <w:tcW w:w="4860" w:type="dxa"/>
            <w:vAlign w:val="bottom"/>
          </w:tcPr>
          <w:p w:rsidR="005A7D8A" w:rsidRPr="00E86970" w:rsidRDefault="005A7D8A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9C537D" w:rsidRDefault="005A7D8A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30" w:type="dxa"/>
            <w:vAlign w:val="bottom"/>
          </w:tcPr>
          <w:p w:rsidR="005A7D8A" w:rsidRPr="00E86970" w:rsidRDefault="005A7D8A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E86970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E86970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9C537D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A7D8A" w:rsidRPr="004A7FF4" w:rsidTr="00023608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9C537D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A7D8A" w:rsidRPr="004A7FF4" w:rsidTr="00023608">
        <w:trPr>
          <w:trHeight w:val="279"/>
        </w:trPr>
        <w:tc>
          <w:tcPr>
            <w:tcW w:w="4860" w:type="dxa"/>
            <w:vAlign w:val="bottom"/>
          </w:tcPr>
          <w:p w:rsidR="005A7D8A" w:rsidRPr="00D141AE" w:rsidRDefault="005A7D8A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9C537D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A7D8A" w:rsidRPr="004A7FF4" w:rsidTr="00023608">
        <w:trPr>
          <w:trHeight w:val="279"/>
        </w:trPr>
        <w:tc>
          <w:tcPr>
            <w:tcW w:w="4860" w:type="dxa"/>
            <w:vAlign w:val="bottom"/>
          </w:tcPr>
          <w:p w:rsidR="005A7D8A" w:rsidRPr="00E86970" w:rsidRDefault="005A7D8A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Default="005A7D8A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9C537D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9C537D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9C537D" w:rsidRDefault="005A7D8A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8E65D1" w:rsidRDefault="005A7D8A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5A7D8A" w:rsidRPr="00D141AE" w:rsidRDefault="005A7D8A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8E65D1" w:rsidRDefault="005A7D8A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5A7D8A" w:rsidRPr="00D141AE" w:rsidRDefault="005A7D8A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E34E2A" w:rsidRDefault="005A7D8A" w:rsidP="00C6394E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5A7D8A" w:rsidRPr="008E65D1" w:rsidRDefault="005A7D8A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D141AE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A8008F">
        <w:trPr>
          <w:trHeight w:val="307"/>
        </w:trPr>
        <w:tc>
          <w:tcPr>
            <w:tcW w:w="4860" w:type="dxa"/>
            <w:vAlign w:val="bottom"/>
          </w:tcPr>
          <w:p w:rsidR="005A7D8A" w:rsidRPr="00B8019B" w:rsidRDefault="005A7D8A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8E65D1" w:rsidRDefault="005A7D8A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A8008F">
        <w:trPr>
          <w:trHeight w:val="307"/>
        </w:trPr>
        <w:tc>
          <w:tcPr>
            <w:tcW w:w="4860" w:type="dxa"/>
            <w:vAlign w:val="bottom"/>
          </w:tcPr>
          <w:p w:rsidR="005A7D8A" w:rsidRPr="00D141AE" w:rsidRDefault="005A7D8A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5A7D8A" w:rsidRPr="008E65D1" w:rsidRDefault="005A7D8A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D141AE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A8008F">
        <w:trPr>
          <w:trHeight w:val="307"/>
        </w:trPr>
        <w:tc>
          <w:tcPr>
            <w:tcW w:w="4860" w:type="dxa"/>
            <w:vAlign w:val="bottom"/>
          </w:tcPr>
          <w:p w:rsidR="005A7D8A" w:rsidRPr="00D141AE" w:rsidRDefault="005A7D8A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5A7D8A" w:rsidRPr="008E65D1" w:rsidRDefault="005A7D8A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D141AE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B8019B" w:rsidRDefault="005A7D8A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8E65D1" w:rsidRDefault="005A7D8A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D141AE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B8019B" w:rsidRDefault="005A7D8A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8E65D1" w:rsidRDefault="005A7D8A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D141AE" w:rsidRDefault="005A7D8A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A7D8A" w:rsidRPr="004A7FF4" w:rsidTr="0020763D">
        <w:trPr>
          <w:trHeight w:val="30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054B87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10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2,2</w:t>
            </w:r>
          </w:p>
        </w:tc>
      </w:tr>
      <w:tr w:rsidR="005A7D8A" w:rsidRPr="004A7FF4" w:rsidTr="0020763D">
        <w:trPr>
          <w:trHeight w:val="557"/>
        </w:trPr>
        <w:tc>
          <w:tcPr>
            <w:tcW w:w="4860" w:type="dxa"/>
          </w:tcPr>
          <w:p w:rsidR="005A7D8A" w:rsidRPr="004A7FF4" w:rsidRDefault="005A7D8A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12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55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557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196958">
        <w:trPr>
          <w:trHeight w:val="168"/>
        </w:trPr>
        <w:tc>
          <w:tcPr>
            <w:tcW w:w="4860" w:type="dxa"/>
            <w:vAlign w:val="bottom"/>
          </w:tcPr>
          <w:p w:rsidR="005A7D8A" w:rsidRPr="00196958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9695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557"/>
        </w:trPr>
        <w:tc>
          <w:tcPr>
            <w:tcW w:w="4860" w:type="dxa"/>
          </w:tcPr>
          <w:p w:rsidR="005A7D8A" w:rsidRPr="00196958" w:rsidRDefault="005A7D8A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557"/>
        </w:trPr>
        <w:tc>
          <w:tcPr>
            <w:tcW w:w="4860" w:type="dxa"/>
          </w:tcPr>
          <w:p w:rsidR="005A7D8A" w:rsidRPr="00196958" w:rsidRDefault="005A7D8A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196958">
        <w:trPr>
          <w:trHeight w:val="416"/>
        </w:trPr>
        <w:tc>
          <w:tcPr>
            <w:tcW w:w="4860" w:type="dxa"/>
          </w:tcPr>
          <w:p w:rsidR="005A7D8A" w:rsidRPr="00196958" w:rsidRDefault="005A7D8A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557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Краснинская районная Дума муниципального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4A7FF4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5A7D8A" w:rsidRPr="004A7FF4" w:rsidTr="0020763D">
        <w:trPr>
          <w:trHeight w:val="267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trHeight w:val="279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054B8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,8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4A7FF4" w:rsidRDefault="005A7D8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A7D8A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5A7D8A" w:rsidRPr="00B8019B" w:rsidRDefault="005A7D8A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5A7D8A" w:rsidRPr="008205F1" w:rsidRDefault="005A7D8A" w:rsidP="00A8008F">
            <w:pPr>
              <w:jc w:val="center"/>
              <w:rPr>
                <w:b/>
                <w:sz w:val="21"/>
                <w:szCs w:val="21"/>
              </w:rPr>
            </w:pPr>
            <w:r w:rsidRPr="008205F1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5A7D8A" w:rsidRPr="00B8019B" w:rsidRDefault="005A7D8A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B8019B" w:rsidRDefault="005A7D8A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B8019B" w:rsidRDefault="005A7D8A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054B8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54B87" w:rsidRPr="004A7FF4" w:rsidTr="00A8008F">
        <w:trPr>
          <w:cantSplit/>
          <w:trHeight w:val="20"/>
        </w:trPr>
        <w:tc>
          <w:tcPr>
            <w:tcW w:w="4860" w:type="dxa"/>
          </w:tcPr>
          <w:p w:rsidR="00054B87" w:rsidRPr="00B8019B" w:rsidRDefault="00054B8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54B87" w:rsidRPr="004A7FF4" w:rsidRDefault="00054B87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54B87" w:rsidRPr="004A7FF4" w:rsidTr="00A8008F">
        <w:trPr>
          <w:cantSplit/>
          <w:trHeight w:val="20"/>
        </w:trPr>
        <w:tc>
          <w:tcPr>
            <w:tcW w:w="4860" w:type="dxa"/>
          </w:tcPr>
          <w:p w:rsidR="00054B87" w:rsidRPr="00B8019B" w:rsidRDefault="00054B8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54B87" w:rsidRPr="004A7FF4" w:rsidRDefault="00054B87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54B8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054B87" w:rsidRPr="00B8019B" w:rsidRDefault="00054B87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54B87" w:rsidRPr="004A7FF4" w:rsidRDefault="00054B87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54B8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054B87" w:rsidRPr="00890B5F" w:rsidRDefault="00054B87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54B87" w:rsidRPr="004A7FF4" w:rsidRDefault="00054B87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54B87" w:rsidRPr="004A7FF4" w:rsidTr="00A8008F">
        <w:trPr>
          <w:cantSplit/>
          <w:trHeight w:val="20"/>
        </w:trPr>
        <w:tc>
          <w:tcPr>
            <w:tcW w:w="4860" w:type="dxa"/>
          </w:tcPr>
          <w:p w:rsidR="00054B87" w:rsidRPr="00B8019B" w:rsidRDefault="00054B8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54B87" w:rsidRPr="004A7FF4" w:rsidRDefault="00054B87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54B87" w:rsidRPr="004A7FF4" w:rsidTr="00A8008F">
        <w:trPr>
          <w:cantSplit/>
          <w:trHeight w:val="20"/>
        </w:trPr>
        <w:tc>
          <w:tcPr>
            <w:tcW w:w="4860" w:type="dxa"/>
          </w:tcPr>
          <w:p w:rsidR="00054B87" w:rsidRPr="00B8019B" w:rsidRDefault="00054B8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054B87" w:rsidRPr="00B8019B" w:rsidRDefault="00054B8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54B87" w:rsidRPr="00B8019B" w:rsidRDefault="00054B8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54B87" w:rsidRPr="004A7FF4" w:rsidRDefault="00054B87" w:rsidP="0099764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A7D8A" w:rsidRPr="004A7FF4" w:rsidRDefault="005A7D8A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A7D8A" w:rsidRPr="004A7FF4" w:rsidRDefault="005A7D8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5A7D8A" w:rsidRPr="004A7FF4" w:rsidTr="0020763D">
        <w:trPr>
          <w:cantSplit/>
          <w:trHeight w:val="20"/>
        </w:trPr>
        <w:tc>
          <w:tcPr>
            <w:tcW w:w="4860" w:type="dxa"/>
          </w:tcPr>
          <w:p w:rsidR="005A7D8A" w:rsidRPr="004A7FF4" w:rsidRDefault="005A7D8A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5A7D8A" w:rsidRPr="004A7FF4" w:rsidRDefault="005A7D8A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A7D8A" w:rsidRPr="004A7FF4" w:rsidRDefault="005A7D8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7D8A" w:rsidRPr="004A7FF4" w:rsidRDefault="005A7D8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A7D8A" w:rsidRPr="004A7FF4" w:rsidRDefault="00132CF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294,9</w:t>
            </w:r>
          </w:p>
        </w:tc>
      </w:tr>
    </w:tbl>
    <w:p w:rsidR="00E50982" w:rsidRDefault="00E50982" w:rsidP="00936641">
      <w:pPr>
        <w:jc w:val="right"/>
        <w:rPr>
          <w:sz w:val="21"/>
          <w:szCs w:val="21"/>
        </w:rPr>
      </w:pPr>
    </w:p>
    <w:p w:rsidR="00BF4244" w:rsidRDefault="00BF4244" w:rsidP="00936641">
      <w:pPr>
        <w:jc w:val="right"/>
        <w:rPr>
          <w:sz w:val="21"/>
          <w:szCs w:val="21"/>
        </w:rPr>
      </w:pPr>
    </w:p>
    <w:sectPr w:rsidR="00BF4244" w:rsidSect="00EA7421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F5" w:rsidRPr="00707F29" w:rsidRDefault="008F04F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8F04F5" w:rsidRPr="00707F29" w:rsidRDefault="008F04F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153"/>
    </w:sdtPr>
    <w:sdtEndPr/>
    <w:sdtContent>
      <w:p w:rsidR="00520B90" w:rsidRDefault="001961F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B90" w:rsidRDefault="00520B9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F5" w:rsidRPr="00707F29" w:rsidRDefault="008F04F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8F04F5" w:rsidRPr="00707F29" w:rsidRDefault="008F04F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BAA01728"/>
    <w:lvl w:ilvl="0" w:tplc="EF845B4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A"/>
    <w:rsid w:val="00001A80"/>
    <w:rsid w:val="00002587"/>
    <w:rsid w:val="00023608"/>
    <w:rsid w:val="0003051A"/>
    <w:rsid w:val="00045AFF"/>
    <w:rsid w:val="00054B87"/>
    <w:rsid w:val="00060164"/>
    <w:rsid w:val="0006701C"/>
    <w:rsid w:val="000672E5"/>
    <w:rsid w:val="00093B22"/>
    <w:rsid w:val="000C31E4"/>
    <w:rsid w:val="000C7FCE"/>
    <w:rsid w:val="000E1896"/>
    <w:rsid w:val="000F05BC"/>
    <w:rsid w:val="001035F5"/>
    <w:rsid w:val="001249C9"/>
    <w:rsid w:val="00126245"/>
    <w:rsid w:val="00132CF6"/>
    <w:rsid w:val="0016647F"/>
    <w:rsid w:val="0018101D"/>
    <w:rsid w:val="001829B8"/>
    <w:rsid w:val="001961F1"/>
    <w:rsid w:val="00196958"/>
    <w:rsid w:val="00197D72"/>
    <w:rsid w:val="001A7F45"/>
    <w:rsid w:val="001C2E59"/>
    <w:rsid w:val="001F436E"/>
    <w:rsid w:val="002027C1"/>
    <w:rsid w:val="0020763D"/>
    <w:rsid w:val="00230D53"/>
    <w:rsid w:val="00236D9B"/>
    <w:rsid w:val="00243546"/>
    <w:rsid w:val="0024409D"/>
    <w:rsid w:val="00244A5D"/>
    <w:rsid w:val="0027593D"/>
    <w:rsid w:val="00277A19"/>
    <w:rsid w:val="0028074F"/>
    <w:rsid w:val="002918BA"/>
    <w:rsid w:val="0029499E"/>
    <w:rsid w:val="0029575D"/>
    <w:rsid w:val="002963B5"/>
    <w:rsid w:val="002C54AE"/>
    <w:rsid w:val="002D3543"/>
    <w:rsid w:val="002E5A14"/>
    <w:rsid w:val="002F1D2A"/>
    <w:rsid w:val="0031550A"/>
    <w:rsid w:val="00321830"/>
    <w:rsid w:val="0033726F"/>
    <w:rsid w:val="00354725"/>
    <w:rsid w:val="0036275B"/>
    <w:rsid w:val="00363A39"/>
    <w:rsid w:val="00363F68"/>
    <w:rsid w:val="00365121"/>
    <w:rsid w:val="0038373C"/>
    <w:rsid w:val="003913D8"/>
    <w:rsid w:val="003A6FE1"/>
    <w:rsid w:val="003B39CE"/>
    <w:rsid w:val="003C0111"/>
    <w:rsid w:val="003F5E45"/>
    <w:rsid w:val="00415E39"/>
    <w:rsid w:val="00421663"/>
    <w:rsid w:val="004224FF"/>
    <w:rsid w:val="00426CE8"/>
    <w:rsid w:val="00431353"/>
    <w:rsid w:val="00436672"/>
    <w:rsid w:val="00457DEB"/>
    <w:rsid w:val="00457F56"/>
    <w:rsid w:val="004751D9"/>
    <w:rsid w:val="00485161"/>
    <w:rsid w:val="004872FC"/>
    <w:rsid w:val="004959EF"/>
    <w:rsid w:val="004A7FF4"/>
    <w:rsid w:val="004B3334"/>
    <w:rsid w:val="004B62C5"/>
    <w:rsid w:val="004B68AB"/>
    <w:rsid w:val="004D4549"/>
    <w:rsid w:val="004F3CE3"/>
    <w:rsid w:val="00507AF4"/>
    <w:rsid w:val="00514FCA"/>
    <w:rsid w:val="00520B90"/>
    <w:rsid w:val="00522401"/>
    <w:rsid w:val="005412BB"/>
    <w:rsid w:val="00551992"/>
    <w:rsid w:val="0056307B"/>
    <w:rsid w:val="005663B3"/>
    <w:rsid w:val="00586513"/>
    <w:rsid w:val="00593963"/>
    <w:rsid w:val="005A28DF"/>
    <w:rsid w:val="005A548B"/>
    <w:rsid w:val="005A7D8A"/>
    <w:rsid w:val="005D654A"/>
    <w:rsid w:val="005F25C1"/>
    <w:rsid w:val="005F3F45"/>
    <w:rsid w:val="005F5E53"/>
    <w:rsid w:val="00601439"/>
    <w:rsid w:val="00621065"/>
    <w:rsid w:val="00635BD5"/>
    <w:rsid w:val="00640806"/>
    <w:rsid w:val="006524F1"/>
    <w:rsid w:val="006533A2"/>
    <w:rsid w:val="00654BEB"/>
    <w:rsid w:val="00667DA4"/>
    <w:rsid w:val="00690708"/>
    <w:rsid w:val="006B22B3"/>
    <w:rsid w:val="006E5619"/>
    <w:rsid w:val="006F238A"/>
    <w:rsid w:val="006F39A9"/>
    <w:rsid w:val="00703B5E"/>
    <w:rsid w:val="00707F29"/>
    <w:rsid w:val="007171BC"/>
    <w:rsid w:val="00726CDB"/>
    <w:rsid w:val="00737582"/>
    <w:rsid w:val="00743857"/>
    <w:rsid w:val="0076573D"/>
    <w:rsid w:val="00775184"/>
    <w:rsid w:val="007B507C"/>
    <w:rsid w:val="007D7269"/>
    <w:rsid w:val="007E3C53"/>
    <w:rsid w:val="008153C7"/>
    <w:rsid w:val="00824894"/>
    <w:rsid w:val="00825503"/>
    <w:rsid w:val="00835F46"/>
    <w:rsid w:val="008435B0"/>
    <w:rsid w:val="00845D6A"/>
    <w:rsid w:val="00851894"/>
    <w:rsid w:val="00855361"/>
    <w:rsid w:val="008578C8"/>
    <w:rsid w:val="008904E2"/>
    <w:rsid w:val="0089469B"/>
    <w:rsid w:val="00897763"/>
    <w:rsid w:val="008B2A53"/>
    <w:rsid w:val="008D42FE"/>
    <w:rsid w:val="008D53BB"/>
    <w:rsid w:val="008E041C"/>
    <w:rsid w:val="008E7280"/>
    <w:rsid w:val="008F04F5"/>
    <w:rsid w:val="008F4D1E"/>
    <w:rsid w:val="00905597"/>
    <w:rsid w:val="00931707"/>
    <w:rsid w:val="00934FF5"/>
    <w:rsid w:val="00936641"/>
    <w:rsid w:val="00950844"/>
    <w:rsid w:val="00953DB5"/>
    <w:rsid w:val="0095621D"/>
    <w:rsid w:val="00970779"/>
    <w:rsid w:val="009762AD"/>
    <w:rsid w:val="009C404E"/>
    <w:rsid w:val="009C537D"/>
    <w:rsid w:val="009D2D35"/>
    <w:rsid w:val="009E150E"/>
    <w:rsid w:val="00A10090"/>
    <w:rsid w:val="00A131F9"/>
    <w:rsid w:val="00A27251"/>
    <w:rsid w:val="00A53B4B"/>
    <w:rsid w:val="00A620FA"/>
    <w:rsid w:val="00A74B42"/>
    <w:rsid w:val="00A74DCF"/>
    <w:rsid w:val="00A8006D"/>
    <w:rsid w:val="00A8008F"/>
    <w:rsid w:val="00A82565"/>
    <w:rsid w:val="00AA0BA6"/>
    <w:rsid w:val="00AB099D"/>
    <w:rsid w:val="00AB1587"/>
    <w:rsid w:val="00AC07B0"/>
    <w:rsid w:val="00AC0C63"/>
    <w:rsid w:val="00AC469D"/>
    <w:rsid w:val="00AD2E1A"/>
    <w:rsid w:val="00AE70A7"/>
    <w:rsid w:val="00B0216C"/>
    <w:rsid w:val="00B0303E"/>
    <w:rsid w:val="00B15711"/>
    <w:rsid w:val="00B35EBA"/>
    <w:rsid w:val="00B37D95"/>
    <w:rsid w:val="00B44F51"/>
    <w:rsid w:val="00B701AC"/>
    <w:rsid w:val="00B70849"/>
    <w:rsid w:val="00BB1B50"/>
    <w:rsid w:val="00BB3F3E"/>
    <w:rsid w:val="00BC56EE"/>
    <w:rsid w:val="00BE3F08"/>
    <w:rsid w:val="00BF004D"/>
    <w:rsid w:val="00BF4244"/>
    <w:rsid w:val="00C03B48"/>
    <w:rsid w:val="00C06E7D"/>
    <w:rsid w:val="00C16F2F"/>
    <w:rsid w:val="00C508CE"/>
    <w:rsid w:val="00C54714"/>
    <w:rsid w:val="00C6394E"/>
    <w:rsid w:val="00C67E2F"/>
    <w:rsid w:val="00C82C32"/>
    <w:rsid w:val="00CB78EB"/>
    <w:rsid w:val="00CC49BC"/>
    <w:rsid w:val="00CD386F"/>
    <w:rsid w:val="00CF6D07"/>
    <w:rsid w:val="00D11F43"/>
    <w:rsid w:val="00D2649B"/>
    <w:rsid w:val="00D26FE0"/>
    <w:rsid w:val="00D27C34"/>
    <w:rsid w:val="00D34E92"/>
    <w:rsid w:val="00D56C95"/>
    <w:rsid w:val="00D81A35"/>
    <w:rsid w:val="00DC7428"/>
    <w:rsid w:val="00DE0015"/>
    <w:rsid w:val="00DE0E88"/>
    <w:rsid w:val="00DF084B"/>
    <w:rsid w:val="00DF2563"/>
    <w:rsid w:val="00E179EF"/>
    <w:rsid w:val="00E258BC"/>
    <w:rsid w:val="00E343B4"/>
    <w:rsid w:val="00E35451"/>
    <w:rsid w:val="00E448C4"/>
    <w:rsid w:val="00E50982"/>
    <w:rsid w:val="00E64564"/>
    <w:rsid w:val="00E72ED6"/>
    <w:rsid w:val="00E8661E"/>
    <w:rsid w:val="00E86970"/>
    <w:rsid w:val="00E9256E"/>
    <w:rsid w:val="00E952C2"/>
    <w:rsid w:val="00EA7421"/>
    <w:rsid w:val="00ED1A4C"/>
    <w:rsid w:val="00EE3C23"/>
    <w:rsid w:val="00EF2178"/>
    <w:rsid w:val="00EF5FCD"/>
    <w:rsid w:val="00EF76E5"/>
    <w:rsid w:val="00F04614"/>
    <w:rsid w:val="00F10327"/>
    <w:rsid w:val="00F12491"/>
    <w:rsid w:val="00F14F72"/>
    <w:rsid w:val="00F2293F"/>
    <w:rsid w:val="00F24CE6"/>
    <w:rsid w:val="00F30322"/>
    <w:rsid w:val="00F47D1F"/>
    <w:rsid w:val="00F719C5"/>
    <w:rsid w:val="00F752F1"/>
    <w:rsid w:val="00F7788F"/>
    <w:rsid w:val="00FB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3726F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3726F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76;n=47127;fld=134;dst=101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5E08-B15C-48EC-8EBB-F2D1920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39162</Words>
  <Characters>223224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6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Черненкова М А</cp:lastModifiedBy>
  <cp:revision>2</cp:revision>
  <cp:lastPrinted>2018-07-17T06:08:00Z</cp:lastPrinted>
  <dcterms:created xsi:type="dcterms:W3CDTF">2018-07-27T06:48:00Z</dcterms:created>
  <dcterms:modified xsi:type="dcterms:W3CDTF">2018-07-27T06:48:00Z</dcterms:modified>
</cp:coreProperties>
</file>